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E3C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5B6A89E3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138B5E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7A698F0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6D45EFFF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2F150E69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8BC6" wp14:editId="46490C6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1DBC" w14:textId="77777777" w:rsidR="003D22DC" w:rsidRPr="00F51A0D" w:rsidRDefault="003D22D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28B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8611DBC" w14:textId="77777777" w:rsidR="003D22DC" w:rsidRPr="00F51A0D" w:rsidRDefault="003D22DC" w:rsidP="00F17820"/>
                  </w:txbxContent>
                </v:textbox>
              </v:shape>
            </w:pict>
          </mc:Fallback>
        </mc:AlternateContent>
      </w:r>
    </w:p>
    <w:p w14:paraId="26CD3D04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AA812B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6E8FE657" w14:textId="5562BA05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FE0B" wp14:editId="45B7ED66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F9F7" w14:textId="77777777" w:rsidR="003D22DC" w:rsidRDefault="003D22D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DFE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04C8F9F7" w14:textId="77777777" w:rsidR="003D22DC" w:rsidRDefault="003D22D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3D22DC" w:rsidRPr="003D22DC">
        <w:t xml:space="preserve"> </w:t>
      </w:r>
      <w:r>
        <w:t xml:space="preserve">по учебно-методической </w:t>
      </w:r>
      <w:r w:rsidRPr="00C32C26">
        <w:t>работе</w:t>
      </w:r>
    </w:p>
    <w:p w14:paraId="218477AA" w14:textId="77777777" w:rsidR="00F17820" w:rsidRPr="00C32C26" w:rsidRDefault="00F17820" w:rsidP="00F17820">
      <w:pPr>
        <w:ind w:left="5040"/>
      </w:pPr>
    </w:p>
    <w:p w14:paraId="71EF8980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0D7ADE0D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3DA55797" w14:textId="77777777" w:rsidR="00F17820" w:rsidRPr="00C32C26" w:rsidRDefault="00F17820" w:rsidP="00F17820">
      <w:pPr>
        <w:ind w:left="5040"/>
      </w:pPr>
    </w:p>
    <w:p w14:paraId="0B1DFE8C" w14:textId="77777777" w:rsidR="00F17820" w:rsidRPr="00C32C26" w:rsidRDefault="00F17820" w:rsidP="00F17820">
      <w:pPr>
        <w:ind w:left="5040"/>
      </w:pPr>
    </w:p>
    <w:p w14:paraId="18BAE74D" w14:textId="77777777" w:rsidR="00F17820" w:rsidRPr="00C32C26" w:rsidRDefault="00F17820" w:rsidP="00F17820">
      <w:pPr>
        <w:rPr>
          <w:bCs/>
          <w:sz w:val="36"/>
        </w:rPr>
      </w:pPr>
    </w:p>
    <w:p w14:paraId="55482F6A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3035" wp14:editId="7A152609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29B7" w14:textId="77777777" w:rsidR="003D22DC" w:rsidRDefault="003D22D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3035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47C629B7" w14:textId="77777777" w:rsidR="003D22DC" w:rsidRDefault="003D22D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4D4FE96C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0DBAAE00" w14:textId="1612FC5A" w:rsidR="00F17820" w:rsidRDefault="00F17820" w:rsidP="00F17820">
      <w:pPr>
        <w:jc w:val="center"/>
        <w:rPr>
          <w:bCs/>
        </w:rPr>
      </w:pPr>
    </w:p>
    <w:p w14:paraId="7167D6EB" w14:textId="26CC04B9" w:rsidR="003D22DC" w:rsidRPr="003D22DC" w:rsidRDefault="003D22DC" w:rsidP="00F17820">
      <w:pPr>
        <w:jc w:val="center"/>
        <w:rPr>
          <w:b/>
          <w:bCs/>
        </w:rPr>
      </w:pPr>
      <w:r w:rsidRPr="003D22DC">
        <w:rPr>
          <w:b/>
          <w:bCs/>
        </w:rPr>
        <w:t>Б1.О.</w:t>
      </w:r>
      <w:r w:rsidR="00A31939">
        <w:rPr>
          <w:b/>
          <w:bCs/>
        </w:rPr>
        <w:t>0</w:t>
      </w:r>
      <w:r w:rsidRPr="003D22DC">
        <w:rPr>
          <w:b/>
          <w:bCs/>
        </w:rPr>
        <w:t>1 ОБЩИЕ ДИСЦИПЛИНЫ (модуль):</w:t>
      </w:r>
    </w:p>
    <w:p w14:paraId="4DB200B4" w14:textId="77777777" w:rsidR="00F17820" w:rsidRPr="00005719" w:rsidRDefault="009809F9" w:rsidP="00F17820">
      <w:pPr>
        <w:pStyle w:val="5"/>
        <w:jc w:val="center"/>
        <w:rPr>
          <w:i w:val="0"/>
          <w:sz w:val="28"/>
          <w:szCs w:val="28"/>
        </w:rPr>
      </w:pPr>
      <w:r w:rsidRPr="009809F9">
        <w:rPr>
          <w:bCs w:val="0"/>
          <w:i w:val="0"/>
          <w:sz w:val="28"/>
          <w:szCs w:val="28"/>
        </w:rPr>
        <w:t>Б1.О.01.04</w:t>
      </w:r>
      <w:r w:rsidR="00F17820">
        <w:rPr>
          <w:bCs w:val="0"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БЕЗОПАСНОСТЬ ЖИЗНЕДЕЯТЕЛЬНОСТИ</w:t>
      </w:r>
    </w:p>
    <w:p w14:paraId="40D1D6E7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AED5B50" w14:textId="77777777" w:rsidR="005F34D3" w:rsidRPr="00185BFB" w:rsidRDefault="005F34D3" w:rsidP="005F34D3">
      <w:pPr>
        <w:ind w:left="1152"/>
        <w:jc w:val="center"/>
        <w:rPr>
          <w:bCs/>
        </w:rPr>
      </w:pPr>
      <w:r w:rsidRPr="00185BFB">
        <w:rPr>
          <w:b/>
        </w:rPr>
        <w:t>Направление подготовки</w:t>
      </w:r>
      <w:r w:rsidRPr="00185BFB">
        <w:rPr>
          <w:bCs/>
        </w:rPr>
        <w:t xml:space="preserve"> 38.03.04 Государственное и муниципальное управление</w:t>
      </w:r>
    </w:p>
    <w:p w14:paraId="1ED4BF9E" w14:textId="77777777" w:rsidR="005F34D3" w:rsidRPr="00185BFB" w:rsidRDefault="005F34D3" w:rsidP="005F34D3">
      <w:pPr>
        <w:ind w:left="1152"/>
        <w:jc w:val="center"/>
        <w:rPr>
          <w:b/>
          <w:bCs/>
          <w:i/>
        </w:rPr>
      </w:pPr>
      <w:r w:rsidRPr="00185BFB">
        <w:rPr>
          <w:b/>
        </w:rPr>
        <w:t>Направленность (профиль)</w:t>
      </w:r>
      <w:r w:rsidRPr="00185BFB">
        <w:rPr>
          <w:bCs/>
        </w:rPr>
        <w:t xml:space="preserve"> Государственное и муниципальное управление</w:t>
      </w:r>
    </w:p>
    <w:p w14:paraId="0688CDB1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47B805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D221FAE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012637FF" w14:textId="77777777" w:rsidR="00F17820" w:rsidRDefault="00F17820" w:rsidP="00F17820">
      <w:pPr>
        <w:jc w:val="center"/>
        <w:rPr>
          <w:bCs/>
        </w:rPr>
      </w:pPr>
    </w:p>
    <w:p w14:paraId="323EE6B0" w14:textId="77777777" w:rsidR="00F17820" w:rsidRDefault="00F17820" w:rsidP="00F17820">
      <w:pPr>
        <w:jc w:val="center"/>
        <w:rPr>
          <w:bCs/>
        </w:rPr>
      </w:pPr>
    </w:p>
    <w:p w14:paraId="3224B87E" w14:textId="77777777" w:rsidR="00F17820" w:rsidRPr="00C32C26" w:rsidRDefault="00F17820" w:rsidP="00F17820">
      <w:pPr>
        <w:jc w:val="center"/>
        <w:rPr>
          <w:bCs/>
        </w:rPr>
      </w:pPr>
    </w:p>
    <w:p w14:paraId="45C694D9" w14:textId="77777777" w:rsidR="00F17820" w:rsidRDefault="00F17820" w:rsidP="00F17820">
      <w:pPr>
        <w:jc w:val="center"/>
        <w:rPr>
          <w:bCs/>
        </w:rPr>
      </w:pPr>
    </w:p>
    <w:p w14:paraId="6E492D92" w14:textId="77777777" w:rsidR="00F17820" w:rsidRDefault="00F17820" w:rsidP="00F17820">
      <w:pPr>
        <w:jc w:val="center"/>
        <w:rPr>
          <w:bCs/>
        </w:rPr>
      </w:pPr>
    </w:p>
    <w:p w14:paraId="08662F61" w14:textId="77777777" w:rsidR="00F17820" w:rsidRDefault="00F17820" w:rsidP="00F17820">
      <w:pPr>
        <w:jc w:val="center"/>
        <w:rPr>
          <w:bCs/>
        </w:rPr>
      </w:pPr>
    </w:p>
    <w:p w14:paraId="53346119" w14:textId="77777777" w:rsidR="00F17820" w:rsidRDefault="00F17820" w:rsidP="00F17820">
      <w:pPr>
        <w:jc w:val="center"/>
        <w:rPr>
          <w:bCs/>
        </w:rPr>
      </w:pPr>
    </w:p>
    <w:p w14:paraId="1B7DD327" w14:textId="1927C635" w:rsidR="00F17820" w:rsidRDefault="00F17820" w:rsidP="00F17820">
      <w:pPr>
        <w:jc w:val="center"/>
        <w:rPr>
          <w:bCs/>
        </w:rPr>
      </w:pPr>
    </w:p>
    <w:p w14:paraId="25EBA311" w14:textId="5BDB8569" w:rsidR="003D22DC" w:rsidRDefault="003D22DC" w:rsidP="00F17820">
      <w:pPr>
        <w:jc w:val="center"/>
        <w:rPr>
          <w:bCs/>
        </w:rPr>
      </w:pPr>
    </w:p>
    <w:p w14:paraId="0F99FCDE" w14:textId="21867D75" w:rsidR="003D22DC" w:rsidRDefault="003D22DC" w:rsidP="00F17820">
      <w:pPr>
        <w:jc w:val="center"/>
        <w:rPr>
          <w:bCs/>
        </w:rPr>
      </w:pPr>
    </w:p>
    <w:p w14:paraId="3F87BCCF" w14:textId="77777777" w:rsidR="003D22DC" w:rsidRDefault="003D22DC" w:rsidP="00F17820">
      <w:pPr>
        <w:jc w:val="center"/>
        <w:rPr>
          <w:bCs/>
        </w:rPr>
      </w:pPr>
    </w:p>
    <w:p w14:paraId="451A3531" w14:textId="77777777" w:rsidR="00F17820" w:rsidRDefault="00F17820" w:rsidP="00F17820">
      <w:pPr>
        <w:jc w:val="center"/>
        <w:rPr>
          <w:bCs/>
        </w:rPr>
      </w:pPr>
    </w:p>
    <w:p w14:paraId="19777138" w14:textId="77777777" w:rsidR="00F17820" w:rsidRDefault="00F17820" w:rsidP="00F17820">
      <w:pPr>
        <w:jc w:val="center"/>
        <w:rPr>
          <w:bCs/>
        </w:rPr>
      </w:pPr>
    </w:p>
    <w:p w14:paraId="163F31B6" w14:textId="77777777" w:rsidR="00F17820" w:rsidRDefault="00F17820" w:rsidP="00F17820">
      <w:pPr>
        <w:jc w:val="center"/>
        <w:rPr>
          <w:bCs/>
        </w:rPr>
      </w:pPr>
    </w:p>
    <w:p w14:paraId="1162C7B8" w14:textId="77777777" w:rsidR="00F17820" w:rsidRPr="00C32C26" w:rsidRDefault="00F17820" w:rsidP="00F17820">
      <w:pPr>
        <w:jc w:val="center"/>
        <w:rPr>
          <w:bCs/>
        </w:rPr>
      </w:pPr>
    </w:p>
    <w:p w14:paraId="1594A4F4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59028F9C" w14:textId="3BD43F61" w:rsidR="000E63F1" w:rsidRDefault="00F17820" w:rsidP="003D22DC">
      <w:pPr>
        <w:pStyle w:val="a9"/>
        <w:jc w:val="center"/>
      </w:pPr>
      <w:r>
        <w:t>20</w:t>
      </w:r>
      <w:r w:rsidR="00FB74F4">
        <w:t>2</w:t>
      </w:r>
      <w:r w:rsidR="005F34D3">
        <w:t>1</w:t>
      </w:r>
      <w:r w:rsidR="000E63F1">
        <w:br w:type="page"/>
      </w:r>
    </w:p>
    <w:bookmarkEnd w:id="0"/>
    <w:p w14:paraId="17B921A0" w14:textId="77777777" w:rsidR="003D22DC" w:rsidRPr="003C0E55" w:rsidRDefault="003D22DC" w:rsidP="003D22DC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344BC5E0" w14:textId="77777777" w:rsidR="003D22DC" w:rsidRDefault="003D22DC" w:rsidP="003D22DC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284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27658BE3" w14:textId="5F2C7341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22DC" w:rsidRPr="003D22DC" w14:paraId="137A734A" w14:textId="77777777" w:rsidTr="003D22DC">
        <w:trPr>
          <w:trHeight w:val="858"/>
          <w:jc w:val="center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2564CFFC" w14:textId="77777777" w:rsidR="003D22DC" w:rsidRPr="003D22DC" w:rsidRDefault="003D22DC" w:rsidP="003D22DC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D22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278BC9A5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 xml:space="preserve">Содержание компетенции </w:t>
            </w:r>
          </w:p>
          <w:p w14:paraId="38C38347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14:paraId="3F900772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t>Индикаторы компетенций (код и содержание)</w:t>
            </w:r>
          </w:p>
        </w:tc>
      </w:tr>
      <w:tr w:rsidR="003D22DC" w:rsidRPr="003D22DC" w14:paraId="7CD296BE" w14:textId="77777777" w:rsidTr="003D22DC">
        <w:trPr>
          <w:trHeight w:val="858"/>
          <w:jc w:val="center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F76C89" w14:textId="4E94984D" w:rsidR="003D22DC" w:rsidRPr="003D22DC" w:rsidRDefault="003D22DC" w:rsidP="003D22DC">
            <w:pPr>
              <w:pStyle w:val="af"/>
              <w:jc w:val="center"/>
              <w:rPr>
                <w:color w:val="000000"/>
              </w:rPr>
            </w:pPr>
            <w:r w:rsidRPr="003D22DC">
              <w:t>УК-8.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0B7598" w14:textId="63C7AB9A" w:rsidR="003D22DC" w:rsidRPr="003D22DC" w:rsidRDefault="003D22DC" w:rsidP="003D22DC">
            <w:pPr>
              <w:pStyle w:val="af"/>
              <w:jc w:val="both"/>
              <w:rPr>
                <w:color w:val="000000"/>
              </w:rPr>
            </w:pPr>
            <w:r w:rsidRPr="003D22DC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8D28DF2" w14:textId="77777777" w:rsidR="0054758B" w:rsidRDefault="003D22DC" w:rsidP="003D22DC">
            <w:pPr>
              <w:pStyle w:val="af"/>
              <w:jc w:val="both"/>
            </w:pPr>
            <w:r w:rsidRPr="003D22DC">
              <w:t>ИУК-8.1. Анализирует факторы вредного влияния элементов среды обитания (технических средств, технологических процессов, материалов, зданий и сооружений,</w:t>
            </w:r>
            <w:r w:rsidR="0054758B">
              <w:t xml:space="preserve"> природных и социальных явлений</w:t>
            </w:r>
          </w:p>
          <w:p w14:paraId="08389517" w14:textId="77777777" w:rsidR="0054758B" w:rsidRDefault="003D22DC" w:rsidP="0054758B">
            <w:pPr>
              <w:pStyle w:val="af"/>
              <w:jc w:val="both"/>
            </w:pPr>
            <w:r w:rsidRPr="003D22DC">
              <w:t>ИУК-8.2. Идентифицирует опасные и вредные факторы в рамках осуществляемой деятельности</w:t>
            </w:r>
          </w:p>
          <w:p w14:paraId="18AB4068" w14:textId="4FEE68D5" w:rsidR="003D22DC" w:rsidRPr="003D22DC" w:rsidRDefault="003D22DC" w:rsidP="0054758B">
            <w:pPr>
              <w:pStyle w:val="af"/>
              <w:jc w:val="both"/>
            </w:pPr>
            <w:r w:rsidRPr="003D22DC">
              <w:t>ИУК-8.3. Выявляет проблемы, связанные с нарушениями техники безопасности на рабочем месте; предлагает мероприятиях по предотвращению чрезвычайных ситуаций ИУК-8.4.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.</w:t>
            </w:r>
          </w:p>
        </w:tc>
      </w:tr>
    </w:tbl>
    <w:p w14:paraId="474E6426" w14:textId="77777777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p w14:paraId="3C71848C" w14:textId="77777777" w:rsidR="00F17820" w:rsidRDefault="00F17820" w:rsidP="00F1782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7FC6A46B" w14:textId="29EBE86B" w:rsidR="009809F9" w:rsidRPr="00356E6E" w:rsidRDefault="009809F9" w:rsidP="009809F9">
      <w:pPr>
        <w:pStyle w:val="a5"/>
        <w:tabs>
          <w:tab w:val="clear" w:pos="4677"/>
          <w:tab w:val="clear" w:pos="9355"/>
        </w:tabs>
        <w:ind w:left="426" w:firstLine="282"/>
        <w:jc w:val="both"/>
      </w:pPr>
      <w:r w:rsidRPr="00356E6E">
        <w:rPr>
          <w:bCs/>
          <w:u w:val="single"/>
        </w:rPr>
        <w:t xml:space="preserve">Цель </w:t>
      </w:r>
      <w:r w:rsidR="0054758B">
        <w:rPr>
          <w:bCs/>
          <w:u w:val="single"/>
        </w:rPr>
        <w:t>дисциплины</w:t>
      </w:r>
      <w:r w:rsidRPr="00356E6E">
        <w:t>: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14:paraId="029E900A" w14:textId="20E71B75" w:rsidR="009809F9" w:rsidRPr="004F05E7" w:rsidRDefault="009809F9" w:rsidP="009809F9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4F05E7">
        <w:rPr>
          <w:bCs/>
          <w:sz w:val="24"/>
          <w:szCs w:val="24"/>
          <w:u w:val="single"/>
        </w:rPr>
        <w:t xml:space="preserve">Задачи </w:t>
      </w:r>
      <w:r w:rsidR="0054758B">
        <w:rPr>
          <w:bCs/>
          <w:sz w:val="24"/>
          <w:szCs w:val="24"/>
          <w:u w:val="single"/>
        </w:rPr>
        <w:t>дисциплины</w:t>
      </w:r>
      <w:r w:rsidRPr="004F05E7">
        <w:rPr>
          <w:sz w:val="24"/>
          <w:szCs w:val="24"/>
        </w:rPr>
        <w:t>:</w:t>
      </w:r>
    </w:p>
    <w:p w14:paraId="18088A28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14:paraId="1AA8CEB1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идентификации негативных воздействий среды обитания естественного, техногенного и антропогенного происхождения;</w:t>
      </w:r>
    </w:p>
    <w:p w14:paraId="590E2295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здействий;</w:t>
      </w:r>
    </w:p>
    <w:p w14:paraId="0E519682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14:paraId="6B07ADAD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обеспечение устойчивости функционирования объектов и технических систем в штатных и чрезвычайных ситуациях;</w:t>
      </w:r>
    </w:p>
    <w:p w14:paraId="209EA562" w14:textId="77777777" w:rsidR="009809F9" w:rsidRPr="004F05E7" w:rsidRDefault="009809F9" w:rsidP="009809F9">
      <w:pPr>
        <w:pStyle w:val="41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013B6ADC" w14:textId="77777777" w:rsidR="009809F9" w:rsidRPr="004F05E7" w:rsidRDefault="009809F9" w:rsidP="0054758B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4F05E7">
        <w:rPr>
          <w:rFonts w:ascii="Times New Roman" w:hAnsi="Times New Roman"/>
          <w:sz w:val="24"/>
          <w:szCs w:val="24"/>
        </w:rPr>
        <w:t>прогнозирования развития негативных воздействий и оценки последствий их действия.</w:t>
      </w:r>
    </w:p>
    <w:p w14:paraId="2D061357" w14:textId="139E32E3" w:rsidR="009809F9" w:rsidRPr="00356E6E" w:rsidRDefault="0054758B" w:rsidP="009809F9">
      <w:pPr>
        <w:ind w:firstLine="709"/>
        <w:jc w:val="both"/>
      </w:pPr>
      <w:r>
        <w:t>Дисциплина</w:t>
      </w:r>
      <w:r w:rsidR="009809F9" w:rsidRPr="00356E6E">
        <w:t xml:space="preserve"> является одной из составляющих профессионального образования при подготовке бакалавров в сфере </w:t>
      </w:r>
      <w:r>
        <w:t>социальной работы</w:t>
      </w:r>
      <w:r w:rsidR="009809F9" w:rsidRPr="00356E6E">
        <w:t xml:space="preserve">. Дисциплина входит в состав блока Б1 </w:t>
      </w:r>
      <w:r w:rsidR="009809F9" w:rsidRPr="00356E6E">
        <w:lastRenderedPageBreak/>
        <w:t xml:space="preserve">и является одной из дисциплин </w:t>
      </w:r>
      <w:r>
        <w:t>обязательной</w:t>
      </w:r>
      <w:r w:rsidR="009809F9" w:rsidRPr="00356E6E">
        <w:t xml:space="preserve"> части данного блока учебного плана направления </w:t>
      </w:r>
      <w:r>
        <w:t>39.03.02 Социальная работа.</w:t>
      </w:r>
    </w:p>
    <w:p w14:paraId="5D20C918" w14:textId="17483826" w:rsidR="009809F9" w:rsidRPr="00356E6E" w:rsidRDefault="003C03BB" w:rsidP="003C03BB">
      <w:pPr>
        <w:ind w:firstLine="567"/>
        <w:jc w:val="both"/>
      </w:pPr>
      <w:r>
        <w:t>И</w:t>
      </w:r>
      <w:r w:rsidR="009809F9" w:rsidRPr="00356E6E">
        <w:t>зучени</w:t>
      </w:r>
      <w:r>
        <w:t>е</w:t>
      </w:r>
      <w:r w:rsidR="009809F9" w:rsidRPr="00356E6E">
        <w:t xml:space="preserve"> учебной дисциплины </w:t>
      </w:r>
      <w:r>
        <w:t xml:space="preserve">основывается на знаниях, полученных в курсах «Психология», «Физическая </w:t>
      </w:r>
      <w:proofErr w:type="gramStart"/>
      <w:r>
        <w:t>культура»  и</w:t>
      </w:r>
      <w:proofErr w:type="gramEnd"/>
      <w:r>
        <w:t xml:space="preserve"> др.</w:t>
      </w:r>
      <w:r w:rsidR="009809F9" w:rsidRPr="00356E6E">
        <w:t xml:space="preserve"> </w:t>
      </w:r>
    </w:p>
    <w:p w14:paraId="4DCF8B6A" w14:textId="77777777" w:rsidR="009809F9" w:rsidRPr="00356E6E" w:rsidRDefault="009809F9" w:rsidP="003C03BB">
      <w:pPr>
        <w:ind w:firstLine="567"/>
        <w:jc w:val="both"/>
        <w:rPr>
          <w:color w:val="000000"/>
        </w:rPr>
      </w:pPr>
      <w:r w:rsidRPr="00356E6E">
        <w:rPr>
          <w:color w:val="000000"/>
        </w:rPr>
        <w:t>«Трудовое право», «Психология» и «Физическая культура».</w:t>
      </w:r>
    </w:p>
    <w:p w14:paraId="208B112B" w14:textId="13B18439" w:rsidR="003C03BB" w:rsidRPr="003C0E55" w:rsidRDefault="003C03BB" w:rsidP="003C03BB">
      <w:pPr>
        <w:ind w:firstLine="56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3E929C2D" w14:textId="103A1D84" w:rsidR="00F17820" w:rsidRPr="007F18F6" w:rsidRDefault="00F17820" w:rsidP="003C03BB">
      <w:pPr>
        <w:jc w:val="both"/>
        <w:rPr>
          <w:b/>
          <w:bCs/>
        </w:rPr>
      </w:pPr>
    </w:p>
    <w:p w14:paraId="197E4F21" w14:textId="1C2A333C" w:rsidR="00F17820" w:rsidRDefault="00F17820" w:rsidP="003C03BB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C03BB">
        <w:rPr>
          <w:b/>
          <w:bCs/>
          <w:caps/>
        </w:rPr>
        <w:t>:</w:t>
      </w:r>
    </w:p>
    <w:p w14:paraId="1DAE643B" w14:textId="0F7A6B41" w:rsidR="00F17820" w:rsidRDefault="00F17820" w:rsidP="003C03BB">
      <w:pPr>
        <w:ind w:firstLine="567"/>
        <w:jc w:val="both"/>
        <w:rPr>
          <w:i/>
          <w:color w:val="000000" w:themeColor="text1"/>
        </w:rPr>
      </w:pPr>
      <w:r w:rsidRPr="00255A37">
        <w:t xml:space="preserve">Общая трудоемкость освоения дисциплины составляет </w:t>
      </w:r>
      <w:r w:rsidR="00961473">
        <w:t>3</w:t>
      </w:r>
      <w:r>
        <w:t xml:space="preserve"> </w:t>
      </w:r>
      <w:r w:rsidRPr="00255A37">
        <w:t>зачетны</w:t>
      </w:r>
      <w:r w:rsidR="003C03BB">
        <w:t>е</w:t>
      </w:r>
      <w:r w:rsidRPr="00255A37">
        <w:t xml:space="preserve"> единиц</w:t>
      </w:r>
      <w:r w:rsidR="003C03BB">
        <w:t>ы</w:t>
      </w:r>
      <w:r w:rsidRPr="00255A37">
        <w:t xml:space="preserve">, </w:t>
      </w:r>
      <w:r w:rsidR="00961473">
        <w:t>108</w:t>
      </w:r>
      <w:r>
        <w:t xml:space="preserve"> академических </w:t>
      </w:r>
      <w:r w:rsidRPr="00255A37">
        <w:t>час</w:t>
      </w:r>
      <w:r w:rsidR="003C03BB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4647EA99" w14:textId="77777777" w:rsidR="00F17820" w:rsidRDefault="00F17820" w:rsidP="003C03BB">
      <w:pPr>
        <w:ind w:firstLine="720"/>
        <w:jc w:val="both"/>
        <w:rPr>
          <w:i/>
          <w:color w:val="000000" w:themeColor="text1"/>
        </w:rPr>
      </w:pPr>
    </w:p>
    <w:p w14:paraId="4FFFCE24" w14:textId="75DB5383" w:rsidR="00F17820" w:rsidRDefault="00F17820" w:rsidP="003C03BB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C03BB" w:rsidRPr="003C0E55" w14:paraId="069ADF39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3F2433C1" w14:textId="77777777" w:rsidR="003C03BB" w:rsidRPr="003C0E55" w:rsidRDefault="003C03BB" w:rsidP="009452CE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24C6D" w14:textId="77777777" w:rsidR="003C03BB" w:rsidRPr="003C0E55" w:rsidRDefault="003C03BB" w:rsidP="009452CE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C03BB" w:rsidRPr="003C0E55" w14:paraId="4BBE9E92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7E72374A" w14:textId="77777777" w:rsidR="003C03BB" w:rsidRPr="003C0E55" w:rsidRDefault="003C03BB" w:rsidP="009452CE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C00AD0" w14:textId="77777777" w:rsidR="003C03BB" w:rsidRPr="003C0E55" w:rsidRDefault="003C03BB" w:rsidP="009452CE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6BD45C" w14:textId="77777777" w:rsidR="003C03BB" w:rsidRPr="003C03BB" w:rsidRDefault="003C03BB" w:rsidP="009452CE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C03BB" w:rsidRPr="003C0E55" w14:paraId="45378076" w14:textId="77777777" w:rsidTr="009452CE">
        <w:trPr>
          <w:trHeight w:val="239"/>
        </w:trPr>
        <w:tc>
          <w:tcPr>
            <w:tcW w:w="6525" w:type="dxa"/>
            <w:shd w:val="clear" w:color="auto" w:fill="E0E0E0"/>
          </w:tcPr>
          <w:p w14:paraId="6AD61603" w14:textId="77777777" w:rsidR="003C03BB" w:rsidRPr="003C0E55" w:rsidRDefault="003C03BB" w:rsidP="009452C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175C2A" w14:textId="4284250D" w:rsidR="003C03BB" w:rsidRPr="003C0E55" w:rsidRDefault="00150BB3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010C0C27" w14:textId="77777777" w:rsidTr="009452CE">
        <w:tc>
          <w:tcPr>
            <w:tcW w:w="6525" w:type="dxa"/>
            <w:shd w:val="clear" w:color="auto" w:fill="auto"/>
          </w:tcPr>
          <w:p w14:paraId="7D481A76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2C1AC6" w14:textId="77777777" w:rsidR="003C03BB" w:rsidRPr="003C0E55" w:rsidRDefault="003C03BB" w:rsidP="009452CE">
            <w:pPr>
              <w:pStyle w:val="af"/>
              <w:snapToGrid w:val="0"/>
              <w:ind w:hanging="3"/>
              <w:jc w:val="center"/>
            </w:pPr>
          </w:p>
        </w:tc>
      </w:tr>
      <w:tr w:rsidR="003C03BB" w:rsidRPr="003C0E55" w14:paraId="2B867A1D" w14:textId="77777777" w:rsidTr="009452CE">
        <w:tc>
          <w:tcPr>
            <w:tcW w:w="6525" w:type="dxa"/>
            <w:shd w:val="clear" w:color="auto" w:fill="auto"/>
          </w:tcPr>
          <w:p w14:paraId="463AEF10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F209CF" w14:textId="1D5B02E1" w:rsidR="003C03BB" w:rsidRPr="003C0E55" w:rsidRDefault="00150BB3" w:rsidP="003C03BB">
            <w:pPr>
              <w:ind w:hanging="3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F3D11" w14:textId="77777777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55EEF516" w14:textId="77777777" w:rsidTr="009452CE">
        <w:tc>
          <w:tcPr>
            <w:tcW w:w="6525" w:type="dxa"/>
            <w:shd w:val="clear" w:color="auto" w:fill="auto"/>
          </w:tcPr>
          <w:p w14:paraId="61076235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F6384" w14:textId="527B82D6" w:rsidR="003C03BB" w:rsidRPr="003C0E55" w:rsidRDefault="003C03BB" w:rsidP="003C03BB">
            <w:pPr>
              <w:ind w:hanging="3"/>
              <w:jc w:val="center"/>
            </w:pPr>
            <w:r w:rsidRPr="003C0E55">
              <w:t>-/</w:t>
            </w:r>
            <w:r w:rsidR="00150BB3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9BE1B" w14:textId="0B45274C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4D52FF64" w14:textId="77777777" w:rsidTr="009452CE">
        <w:tc>
          <w:tcPr>
            <w:tcW w:w="6525" w:type="dxa"/>
            <w:shd w:val="clear" w:color="auto" w:fill="E0E0E0"/>
          </w:tcPr>
          <w:p w14:paraId="4B3D40AE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E73E70" w14:textId="69F8E79E" w:rsidR="003C03BB" w:rsidRPr="003C0E55" w:rsidRDefault="00150BB3" w:rsidP="009452CE">
            <w:pPr>
              <w:ind w:hanging="3"/>
              <w:jc w:val="center"/>
            </w:pPr>
            <w:r>
              <w:t>72</w:t>
            </w:r>
          </w:p>
        </w:tc>
      </w:tr>
      <w:tr w:rsidR="003C03BB" w:rsidRPr="003C0E55" w14:paraId="79137EEA" w14:textId="77777777" w:rsidTr="009452CE">
        <w:tc>
          <w:tcPr>
            <w:tcW w:w="6525" w:type="dxa"/>
            <w:shd w:val="clear" w:color="auto" w:fill="E0E0E0"/>
          </w:tcPr>
          <w:p w14:paraId="041C7BB8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C2F3E5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78885872" w14:textId="77777777" w:rsidTr="009452CE">
        <w:tc>
          <w:tcPr>
            <w:tcW w:w="6525" w:type="dxa"/>
            <w:shd w:val="clear" w:color="auto" w:fill="auto"/>
          </w:tcPr>
          <w:p w14:paraId="7BF8D855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902281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2C0C8447" w14:textId="77777777" w:rsidTr="009452CE">
        <w:tc>
          <w:tcPr>
            <w:tcW w:w="6525" w:type="dxa"/>
            <w:shd w:val="clear" w:color="auto" w:fill="auto"/>
          </w:tcPr>
          <w:p w14:paraId="21B6065A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1E64C3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42CCED17" w14:textId="77777777" w:rsidTr="009452CE">
        <w:trPr>
          <w:trHeight w:val="173"/>
        </w:trPr>
        <w:tc>
          <w:tcPr>
            <w:tcW w:w="6525" w:type="dxa"/>
            <w:shd w:val="clear" w:color="auto" w:fill="E0E0E0"/>
          </w:tcPr>
          <w:p w14:paraId="773B5FCC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D7044E" w14:textId="3A2454CB" w:rsidR="003C03BB" w:rsidRPr="003C0E55" w:rsidRDefault="003C03BB" w:rsidP="003C03BB">
            <w:pPr>
              <w:pStyle w:val="af"/>
              <w:ind w:hanging="3"/>
              <w:jc w:val="center"/>
            </w:pPr>
            <w:r>
              <w:t>108/3</w:t>
            </w:r>
          </w:p>
        </w:tc>
      </w:tr>
    </w:tbl>
    <w:p w14:paraId="32BD74DA" w14:textId="77777777" w:rsidR="005F34D3" w:rsidRDefault="005F34D3" w:rsidP="003C03BB">
      <w:pPr>
        <w:rPr>
          <w:color w:val="000000" w:themeColor="text1"/>
        </w:rPr>
      </w:pPr>
    </w:p>
    <w:p w14:paraId="7B7AA9CE" w14:textId="4A3EBE8E" w:rsidR="005F34D3" w:rsidRDefault="005F34D3" w:rsidP="003C03BB">
      <w:pPr>
        <w:rPr>
          <w:color w:val="000000" w:themeColor="text1"/>
        </w:rPr>
      </w:pPr>
      <w:r>
        <w:rPr>
          <w:color w:val="000000" w:themeColor="text1"/>
        </w:rPr>
        <w:t xml:space="preserve">Очно-заочная форма обучения </w:t>
      </w:r>
    </w:p>
    <w:p w14:paraId="642128C6" w14:textId="67260FF1" w:rsidR="005F34D3" w:rsidRDefault="005F34D3" w:rsidP="003C03BB">
      <w:pPr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F34D3" w:rsidRPr="003C0E55" w14:paraId="14D0B5E6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198F8A22" w14:textId="77777777" w:rsidR="005F34D3" w:rsidRPr="003C0E55" w:rsidRDefault="005F34D3" w:rsidP="00520D62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EA3B" w14:textId="77777777" w:rsidR="005F34D3" w:rsidRPr="003C0E55" w:rsidRDefault="005F34D3" w:rsidP="00520D62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proofErr w:type="gramStart"/>
            <w:r w:rsidRPr="003C0E55">
              <w:t>акад.час</w:t>
            </w:r>
            <w:proofErr w:type="spellEnd"/>
            <w:proofErr w:type="gramEnd"/>
          </w:p>
        </w:tc>
      </w:tr>
      <w:tr w:rsidR="005F34D3" w:rsidRPr="003C0E55" w14:paraId="1A9546D7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25DEF194" w14:textId="77777777" w:rsidR="005F34D3" w:rsidRPr="003C0E55" w:rsidRDefault="005F34D3" w:rsidP="00520D62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E67701" w14:textId="77777777" w:rsidR="005F34D3" w:rsidRPr="003C0E55" w:rsidRDefault="005F34D3" w:rsidP="00520D62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706310" w14:textId="77777777" w:rsidR="005F34D3" w:rsidRPr="003C03BB" w:rsidRDefault="005F34D3" w:rsidP="00520D62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F34D3" w:rsidRPr="003C0E55" w14:paraId="15D270BD" w14:textId="77777777" w:rsidTr="00520D62">
        <w:trPr>
          <w:trHeight w:val="239"/>
        </w:trPr>
        <w:tc>
          <w:tcPr>
            <w:tcW w:w="6525" w:type="dxa"/>
            <w:shd w:val="clear" w:color="auto" w:fill="E0E0E0"/>
          </w:tcPr>
          <w:p w14:paraId="6BCB5A67" w14:textId="77777777" w:rsidR="005F34D3" w:rsidRPr="003C0E55" w:rsidRDefault="005F34D3" w:rsidP="00520D6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3581960" w14:textId="1AA2428E" w:rsidR="005F34D3" w:rsidRPr="003C0E55" w:rsidRDefault="00150BB3" w:rsidP="00520D62">
            <w:pPr>
              <w:ind w:hanging="3"/>
              <w:jc w:val="center"/>
            </w:pPr>
            <w:r>
              <w:t>36</w:t>
            </w:r>
          </w:p>
        </w:tc>
      </w:tr>
      <w:tr w:rsidR="005F34D3" w:rsidRPr="003C0E55" w14:paraId="44A4EA03" w14:textId="77777777" w:rsidTr="00520D62">
        <w:tc>
          <w:tcPr>
            <w:tcW w:w="6525" w:type="dxa"/>
            <w:shd w:val="clear" w:color="auto" w:fill="auto"/>
          </w:tcPr>
          <w:p w14:paraId="453BB5B0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B5EF2A" w14:textId="77777777" w:rsidR="005F34D3" w:rsidRPr="003C0E55" w:rsidRDefault="005F34D3" w:rsidP="00520D62">
            <w:pPr>
              <w:pStyle w:val="af"/>
              <w:snapToGrid w:val="0"/>
              <w:ind w:hanging="3"/>
              <w:jc w:val="center"/>
            </w:pPr>
          </w:p>
        </w:tc>
      </w:tr>
      <w:tr w:rsidR="005F34D3" w:rsidRPr="003C0E55" w14:paraId="1456C0BD" w14:textId="77777777" w:rsidTr="00520D62">
        <w:tc>
          <w:tcPr>
            <w:tcW w:w="6525" w:type="dxa"/>
            <w:shd w:val="clear" w:color="auto" w:fill="auto"/>
          </w:tcPr>
          <w:p w14:paraId="05B2411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70A0F" w14:textId="77777777" w:rsidR="005F34D3" w:rsidRPr="003C0E55" w:rsidRDefault="005F34D3" w:rsidP="00520D62">
            <w:pPr>
              <w:ind w:hanging="3"/>
              <w:jc w:val="center"/>
            </w:pPr>
            <w:r w:rsidRPr="003C0E55">
              <w:t>1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9B5F8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2E982228" w14:textId="77777777" w:rsidTr="00520D62">
        <w:tc>
          <w:tcPr>
            <w:tcW w:w="6525" w:type="dxa"/>
            <w:shd w:val="clear" w:color="auto" w:fill="auto"/>
          </w:tcPr>
          <w:p w14:paraId="5F2CDDBD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4375A6" w14:textId="767B1971" w:rsidR="005F34D3" w:rsidRPr="003C0E55" w:rsidRDefault="005F34D3" w:rsidP="00520D62">
            <w:pPr>
              <w:ind w:hanging="3"/>
              <w:jc w:val="center"/>
            </w:pPr>
            <w:r w:rsidRPr="003C0E55">
              <w:t>-/</w:t>
            </w:r>
            <w:r w:rsidR="00150BB3">
              <w:t>1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540EA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1EE64252" w14:textId="77777777" w:rsidTr="00520D62">
        <w:tc>
          <w:tcPr>
            <w:tcW w:w="6525" w:type="dxa"/>
            <w:shd w:val="clear" w:color="auto" w:fill="E0E0E0"/>
          </w:tcPr>
          <w:p w14:paraId="1D63278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F6AEF" w14:textId="76BCB5A6" w:rsidR="005F34D3" w:rsidRPr="003C0E55" w:rsidRDefault="00150BB3" w:rsidP="00520D62">
            <w:pPr>
              <w:ind w:hanging="3"/>
              <w:jc w:val="center"/>
            </w:pPr>
            <w:r>
              <w:t>7</w:t>
            </w:r>
            <w:r w:rsidR="005F34D3">
              <w:t>2</w:t>
            </w:r>
          </w:p>
        </w:tc>
      </w:tr>
      <w:tr w:rsidR="005F34D3" w:rsidRPr="003C0E55" w14:paraId="44D57586" w14:textId="77777777" w:rsidTr="00520D62">
        <w:tc>
          <w:tcPr>
            <w:tcW w:w="6525" w:type="dxa"/>
            <w:shd w:val="clear" w:color="auto" w:fill="E0E0E0"/>
          </w:tcPr>
          <w:p w14:paraId="028B020F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DAAAC1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11C76DEC" w14:textId="77777777" w:rsidTr="00520D62">
        <w:tc>
          <w:tcPr>
            <w:tcW w:w="6525" w:type="dxa"/>
            <w:shd w:val="clear" w:color="auto" w:fill="auto"/>
          </w:tcPr>
          <w:p w14:paraId="4C0A642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5B026A5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0199255C" w14:textId="77777777" w:rsidTr="00520D62">
        <w:tc>
          <w:tcPr>
            <w:tcW w:w="6525" w:type="dxa"/>
            <w:shd w:val="clear" w:color="auto" w:fill="auto"/>
          </w:tcPr>
          <w:p w14:paraId="2AD0B26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357FD32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77C7B956" w14:textId="77777777" w:rsidTr="00520D62">
        <w:trPr>
          <w:trHeight w:val="173"/>
        </w:trPr>
        <w:tc>
          <w:tcPr>
            <w:tcW w:w="6525" w:type="dxa"/>
            <w:shd w:val="clear" w:color="auto" w:fill="E0E0E0"/>
          </w:tcPr>
          <w:p w14:paraId="6B3AE4C1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6B201" w14:textId="77777777" w:rsidR="005F34D3" w:rsidRPr="003C0E55" w:rsidRDefault="005F34D3" w:rsidP="00520D62">
            <w:pPr>
              <w:pStyle w:val="af"/>
              <w:ind w:hanging="3"/>
              <w:jc w:val="center"/>
            </w:pPr>
            <w:r>
              <w:t>108/3</w:t>
            </w:r>
          </w:p>
        </w:tc>
      </w:tr>
    </w:tbl>
    <w:p w14:paraId="3A3E6C7D" w14:textId="77777777" w:rsidR="005F34D3" w:rsidRDefault="005F34D3" w:rsidP="003C03BB">
      <w:pPr>
        <w:rPr>
          <w:color w:val="000000" w:themeColor="text1"/>
        </w:rPr>
      </w:pPr>
    </w:p>
    <w:p w14:paraId="14E6754E" w14:textId="29389A0D" w:rsidR="00F17820" w:rsidRDefault="00F17820" w:rsidP="003C03BB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C03BB">
        <w:rPr>
          <w:b/>
          <w:bCs/>
          <w:caps/>
        </w:rPr>
        <w:t>:</w:t>
      </w:r>
    </w:p>
    <w:p w14:paraId="5EED5BA4" w14:textId="77777777" w:rsidR="003C03BB" w:rsidRDefault="003C03BB" w:rsidP="003C03BB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52E1949E" w14:textId="77777777" w:rsidR="003C03BB" w:rsidRPr="0053465B" w:rsidRDefault="003C03BB" w:rsidP="003C03BB">
      <w:pPr>
        <w:shd w:val="clear" w:color="auto" w:fill="FFFFFF"/>
        <w:ind w:firstLine="527"/>
        <w:rPr>
          <w:b/>
        </w:rPr>
      </w:pPr>
    </w:p>
    <w:p w14:paraId="330F5CC6" w14:textId="0AA9DD64" w:rsidR="003C03BB" w:rsidRDefault="003C03BB" w:rsidP="003C03B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C03BB" w:rsidRPr="0053465B" w14:paraId="443E02B7" w14:textId="77777777" w:rsidTr="009452CE">
        <w:tc>
          <w:tcPr>
            <w:tcW w:w="693" w:type="dxa"/>
          </w:tcPr>
          <w:p w14:paraId="5742732F" w14:textId="77777777" w:rsidR="003C03BB" w:rsidRPr="0053465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2B49AB51" w14:textId="77777777" w:rsidR="003C03BB" w:rsidRPr="0053465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C03BB" w:rsidRPr="0053465B" w14:paraId="48DE13C9" w14:textId="77777777" w:rsidTr="009452CE">
        <w:tc>
          <w:tcPr>
            <w:tcW w:w="693" w:type="dxa"/>
          </w:tcPr>
          <w:p w14:paraId="19FAFA7A" w14:textId="77777777" w:rsidR="003C03BB" w:rsidRP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3B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67E58C" w14:textId="5C652DC5" w:rsidR="003C03BB" w:rsidRPr="003C03BB" w:rsidRDefault="003C03BB" w:rsidP="003C03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03BB">
              <w:rPr>
                <w:b/>
                <w:sz w:val="24"/>
                <w:szCs w:val="24"/>
              </w:rPr>
              <w:t xml:space="preserve">Тема № 1. </w:t>
            </w:r>
            <w:r w:rsidRPr="003C03BB">
              <w:rPr>
                <w:sz w:val="24"/>
                <w:szCs w:val="24"/>
              </w:rPr>
              <w:t>Теоретические основы безопасности жизнедеятельности</w:t>
            </w:r>
            <w:r w:rsidRPr="003C03B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C03BB" w:rsidRPr="0053465B" w14:paraId="364F80ED" w14:textId="77777777" w:rsidTr="009452CE">
        <w:tc>
          <w:tcPr>
            <w:tcW w:w="693" w:type="dxa"/>
          </w:tcPr>
          <w:p w14:paraId="4BCEACDC" w14:textId="2311D7CB" w:rsidR="003C03BB" w:rsidRP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2CA4F42" w14:textId="643AC15A" w:rsidR="003C03BB" w:rsidRPr="003C03BB" w:rsidRDefault="003C03BB" w:rsidP="003C03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C03BB">
              <w:rPr>
                <w:b/>
                <w:sz w:val="24"/>
                <w:szCs w:val="24"/>
              </w:rPr>
              <w:t>Тема № 2.</w:t>
            </w:r>
            <w:r w:rsidRPr="003C03BB">
              <w:rPr>
                <w:sz w:val="24"/>
                <w:szCs w:val="24"/>
              </w:rPr>
              <w:t>Человек и среда обитания.</w:t>
            </w:r>
          </w:p>
        </w:tc>
      </w:tr>
      <w:tr w:rsidR="003C03BB" w:rsidRPr="0053465B" w14:paraId="21EFC4AA" w14:textId="77777777" w:rsidTr="009452CE">
        <w:tc>
          <w:tcPr>
            <w:tcW w:w="693" w:type="dxa"/>
          </w:tcPr>
          <w:p w14:paraId="1AFABA0B" w14:textId="06587013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FBFF391" w14:textId="39CE7C64" w:rsidR="003C03BB" w:rsidRPr="003C03BB" w:rsidRDefault="003C03BB" w:rsidP="003C03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3C03BB">
              <w:rPr>
                <w:b/>
                <w:sz w:val="24"/>
                <w:szCs w:val="24"/>
              </w:rPr>
              <w:t>Тема № 3.</w:t>
            </w:r>
            <w:r w:rsidRPr="003C03BB">
              <w:rPr>
                <w:sz w:val="24"/>
                <w:szCs w:val="24"/>
              </w:rPr>
              <w:t xml:space="preserve"> Природные чрезвычайные ситуации.</w:t>
            </w:r>
          </w:p>
        </w:tc>
      </w:tr>
      <w:tr w:rsidR="003C03BB" w:rsidRPr="0053465B" w14:paraId="771F032A" w14:textId="77777777" w:rsidTr="009452CE">
        <w:tc>
          <w:tcPr>
            <w:tcW w:w="693" w:type="dxa"/>
          </w:tcPr>
          <w:p w14:paraId="087904D0" w14:textId="7BC962E8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5BA4CBF" w14:textId="3143D3F2" w:rsidR="003C03BB" w:rsidRPr="003C03BB" w:rsidRDefault="003C03BB" w:rsidP="003C03BB">
            <w:pPr>
              <w:jc w:val="both"/>
              <w:rPr>
                <w:b/>
              </w:rPr>
            </w:pPr>
            <w:r w:rsidRPr="00356E6E">
              <w:rPr>
                <w:b/>
              </w:rPr>
              <w:t>Тема № 4.</w:t>
            </w:r>
            <w:r w:rsidRPr="00356E6E">
              <w:t xml:space="preserve"> Автономное существование человека в природе.</w:t>
            </w:r>
          </w:p>
        </w:tc>
      </w:tr>
      <w:tr w:rsidR="003C03BB" w:rsidRPr="0053465B" w14:paraId="246F4BD2" w14:textId="77777777" w:rsidTr="009452CE">
        <w:tc>
          <w:tcPr>
            <w:tcW w:w="693" w:type="dxa"/>
          </w:tcPr>
          <w:p w14:paraId="0EA2ECB1" w14:textId="5CBC84EA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B5EF1CF" w14:textId="13324959" w:rsidR="003C03BB" w:rsidRPr="00356E6E" w:rsidRDefault="003C03BB" w:rsidP="003C03BB">
            <w:pPr>
              <w:jc w:val="both"/>
              <w:rPr>
                <w:b/>
              </w:rPr>
            </w:pPr>
            <w:r w:rsidRPr="00356E6E">
              <w:rPr>
                <w:b/>
              </w:rPr>
              <w:t>Тема № 5.</w:t>
            </w:r>
            <w:r>
              <w:t xml:space="preserve"> </w:t>
            </w:r>
            <w:r w:rsidRPr="00356E6E">
              <w:t xml:space="preserve">ЧС криминогенного характера. </w:t>
            </w:r>
          </w:p>
        </w:tc>
      </w:tr>
      <w:tr w:rsidR="003C03BB" w:rsidRPr="0053465B" w14:paraId="21963BA6" w14:textId="77777777" w:rsidTr="009452CE">
        <w:tc>
          <w:tcPr>
            <w:tcW w:w="693" w:type="dxa"/>
          </w:tcPr>
          <w:p w14:paraId="069B2916" w14:textId="1B7B2566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0983D530" w14:textId="527D7023" w:rsidR="003C03BB" w:rsidRPr="00356E6E" w:rsidRDefault="003C03BB" w:rsidP="003C03BB">
            <w:pPr>
              <w:jc w:val="both"/>
              <w:rPr>
                <w:b/>
              </w:rPr>
            </w:pPr>
            <w:r w:rsidRPr="00356E6E">
              <w:rPr>
                <w:b/>
              </w:rPr>
              <w:t>Тема № 6.</w:t>
            </w:r>
            <w:r w:rsidRPr="00356E6E">
              <w:t xml:space="preserve"> ЧС техногенного характера.</w:t>
            </w:r>
          </w:p>
        </w:tc>
      </w:tr>
      <w:tr w:rsidR="003C03BB" w:rsidRPr="0053465B" w14:paraId="1BA0A23F" w14:textId="77777777" w:rsidTr="009452CE">
        <w:tc>
          <w:tcPr>
            <w:tcW w:w="693" w:type="dxa"/>
          </w:tcPr>
          <w:p w14:paraId="2B88B532" w14:textId="7C7D1596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369C0CB7" w14:textId="26C89D09" w:rsidR="003C03BB" w:rsidRPr="00356E6E" w:rsidRDefault="003C03BB" w:rsidP="003C03BB">
            <w:pPr>
              <w:jc w:val="both"/>
              <w:rPr>
                <w:b/>
              </w:rPr>
            </w:pPr>
            <w:r w:rsidRPr="00356E6E">
              <w:rPr>
                <w:b/>
              </w:rPr>
              <w:t>Тема № 7.</w:t>
            </w:r>
            <w:r w:rsidRPr="00356E6E">
              <w:t xml:space="preserve"> Гражданская оборона</w:t>
            </w:r>
            <w:r w:rsidRPr="00356E6E">
              <w:rPr>
                <w:b/>
              </w:rPr>
              <w:t xml:space="preserve"> </w:t>
            </w:r>
            <w:r w:rsidRPr="00356E6E">
              <w:t xml:space="preserve">и ее задачи. </w:t>
            </w:r>
          </w:p>
        </w:tc>
      </w:tr>
      <w:tr w:rsidR="003C03BB" w:rsidRPr="0053465B" w14:paraId="6B65C92A" w14:textId="77777777" w:rsidTr="009452CE">
        <w:tc>
          <w:tcPr>
            <w:tcW w:w="693" w:type="dxa"/>
          </w:tcPr>
          <w:p w14:paraId="62BC6E7F" w14:textId="3AE33EED" w:rsidR="003C03BB" w:rsidRDefault="003C03BB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1E7F9C4" w14:textId="717B54DF" w:rsidR="003C03BB" w:rsidRPr="00356E6E" w:rsidRDefault="003C03BB" w:rsidP="003C03BB">
            <w:pPr>
              <w:jc w:val="both"/>
              <w:rPr>
                <w:b/>
              </w:rPr>
            </w:pPr>
            <w:r w:rsidRPr="00356E6E">
              <w:rPr>
                <w:b/>
              </w:rPr>
              <w:t>Тема № 8.</w:t>
            </w:r>
            <w:r w:rsidRPr="00356E6E">
              <w:t xml:space="preserve"> Экстремальные ситуации аварийного характера в жилище.</w:t>
            </w:r>
          </w:p>
        </w:tc>
      </w:tr>
    </w:tbl>
    <w:p w14:paraId="5CE719EE" w14:textId="55F34A6F" w:rsidR="009809F9" w:rsidRPr="00356E6E" w:rsidRDefault="009809F9" w:rsidP="009809F9">
      <w:pPr>
        <w:ind w:firstLine="612"/>
        <w:jc w:val="both"/>
      </w:pPr>
    </w:p>
    <w:p w14:paraId="482144F9" w14:textId="6324EE6B" w:rsidR="00F17820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3C03BB">
        <w:rPr>
          <w:b/>
        </w:rPr>
        <w:t>.</w:t>
      </w:r>
      <w:r w:rsidRPr="00BE5904">
        <w:rPr>
          <w:b/>
        </w:rPr>
        <w:t xml:space="preserve"> Примерная тематика курсовых работ (проектов)</w:t>
      </w:r>
      <w:r w:rsidR="003C03BB">
        <w:rPr>
          <w:b/>
        </w:rPr>
        <w:t>:</w:t>
      </w:r>
    </w:p>
    <w:p w14:paraId="3F5FD3BB" w14:textId="77777777" w:rsidR="009809F9" w:rsidRPr="00BE5904" w:rsidRDefault="009809F9" w:rsidP="003C03BB">
      <w:pPr>
        <w:spacing w:line="276" w:lineRule="auto"/>
        <w:ind w:firstLine="567"/>
        <w:rPr>
          <w:b/>
        </w:rPr>
      </w:pPr>
      <w:r w:rsidRPr="00356E6E">
        <w:rPr>
          <w:bCs/>
        </w:rPr>
        <w:t>Курсовая работа по дисциплине не предусмотрена учебным планом.</w:t>
      </w:r>
    </w:p>
    <w:p w14:paraId="5A4A8D84" w14:textId="77777777" w:rsidR="00F17820" w:rsidRDefault="00F17820" w:rsidP="00F17820">
      <w:pPr>
        <w:spacing w:line="276" w:lineRule="auto"/>
        <w:rPr>
          <w:bCs/>
        </w:rPr>
      </w:pPr>
    </w:p>
    <w:p w14:paraId="7CD43B0C" w14:textId="637FB57E" w:rsidR="003C03BB" w:rsidRDefault="003C03BB" w:rsidP="003C03BB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="00C6516B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3C03BB" w:rsidRPr="001725DC" w14:paraId="40BFD54B" w14:textId="77777777" w:rsidTr="009452C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8693B94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1F8896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F1" w14:textId="77777777" w:rsidR="003C03BB" w:rsidRPr="001725DC" w:rsidRDefault="003C03BB" w:rsidP="009452CE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7C16156" w14:textId="35629723" w:rsidR="003C03BB" w:rsidRPr="001725DC" w:rsidRDefault="003C03BB" w:rsidP="003C03BB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Практическая подготовка</w:t>
            </w:r>
            <w:r w:rsidR="00C6516B">
              <w:rPr>
                <w:b/>
              </w:rPr>
              <w:t>*</w:t>
            </w:r>
          </w:p>
        </w:tc>
      </w:tr>
      <w:tr w:rsidR="003C03BB" w:rsidRPr="001725DC" w14:paraId="11DFF876" w14:textId="77777777" w:rsidTr="001725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6668CD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CF500B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3EB273" w14:textId="77777777" w:rsidR="003C03BB" w:rsidRPr="001725DC" w:rsidRDefault="003C03BB" w:rsidP="009452CE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Форма проведени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50DAAA" w14:textId="77777777" w:rsidR="003C03BB" w:rsidRPr="001725DC" w:rsidRDefault="003C03BB" w:rsidP="009452CE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E19362" w14:textId="77777777" w:rsidR="003C03BB" w:rsidRPr="001725DC" w:rsidRDefault="003C03BB" w:rsidP="009452CE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3C03BB" w:rsidRPr="001725DC" w14:paraId="467463A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4B82E2" w14:textId="77777777" w:rsidR="003C03BB" w:rsidRPr="001725DC" w:rsidRDefault="003C03BB" w:rsidP="009452CE">
            <w:pPr>
              <w:pStyle w:val="af"/>
              <w:jc w:val="center"/>
            </w:pPr>
            <w:r w:rsidRPr="001725DC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E904E5" w14:textId="0FE5FBA7" w:rsidR="003C03BB" w:rsidRPr="001725DC" w:rsidRDefault="001725DC" w:rsidP="009452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 xml:space="preserve">Тема № 1. </w:t>
            </w:r>
            <w:r w:rsidRPr="001725DC">
              <w:rPr>
                <w:sz w:val="24"/>
                <w:szCs w:val="24"/>
              </w:rPr>
              <w:t>Теоретические основы безопасности жизне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6DBB80" w14:textId="77777777" w:rsidR="003C03BB" w:rsidRPr="001725DC" w:rsidRDefault="003C03BB" w:rsidP="009452CE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BF166E" w14:textId="77777777" w:rsidR="003C03BB" w:rsidRPr="001725DC" w:rsidRDefault="003C03BB" w:rsidP="009452CE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CC80C2" w14:textId="2E062E96" w:rsidR="003C03BB" w:rsidRPr="001725DC" w:rsidRDefault="001725DC" w:rsidP="001725DC">
            <w:pPr>
              <w:pStyle w:val="af"/>
              <w:jc w:val="center"/>
            </w:pPr>
            <w:r w:rsidRPr="001725DC">
              <w:t>-</w:t>
            </w:r>
          </w:p>
        </w:tc>
      </w:tr>
      <w:tr w:rsidR="001725DC" w:rsidRPr="001725DC" w14:paraId="5716675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FE2CED" w14:textId="6619B268" w:rsidR="001725DC" w:rsidRPr="001725DC" w:rsidRDefault="001725DC" w:rsidP="001725DC">
            <w:pPr>
              <w:pStyle w:val="af"/>
              <w:jc w:val="center"/>
            </w:pPr>
            <w:r w:rsidRPr="001725DC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0E4B41" w14:textId="218E31B0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2.</w:t>
            </w:r>
            <w:r w:rsidRPr="001725DC">
              <w:rPr>
                <w:sz w:val="24"/>
                <w:szCs w:val="24"/>
              </w:rPr>
              <w:t>Человек и среда обитания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69B736" w14:textId="6E9A2794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A647BF" w14:textId="2AED3B26" w:rsidR="001725DC" w:rsidRPr="001725DC" w:rsidRDefault="001725DC" w:rsidP="001725DC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1B158C" w14:textId="6A02E74F" w:rsidR="001725DC" w:rsidRPr="001725DC" w:rsidRDefault="001725DC" w:rsidP="001725DC">
            <w:pPr>
              <w:pStyle w:val="af"/>
              <w:jc w:val="center"/>
            </w:pPr>
            <w:r w:rsidRPr="001725DC">
              <w:t>-</w:t>
            </w:r>
          </w:p>
        </w:tc>
      </w:tr>
      <w:tr w:rsidR="001725DC" w:rsidRPr="001725DC" w14:paraId="4EE75FB6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92EA83" w14:textId="61497134" w:rsidR="001725DC" w:rsidRPr="001725DC" w:rsidRDefault="001725DC" w:rsidP="001725DC">
            <w:pPr>
              <w:pStyle w:val="af"/>
              <w:jc w:val="center"/>
            </w:pPr>
            <w:r w:rsidRPr="001725DC"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3B61DC" w14:textId="14E04F05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3.</w:t>
            </w:r>
            <w:r w:rsidRPr="001725DC">
              <w:rPr>
                <w:sz w:val="24"/>
                <w:szCs w:val="24"/>
              </w:rPr>
              <w:t xml:space="preserve"> Природные чрезвычайные ситуаци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25E63A" w14:textId="1F4D5C99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FE0679" w14:textId="75E62495" w:rsidR="001725DC" w:rsidRPr="001725DC" w:rsidRDefault="001725DC" w:rsidP="001725DC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4B5421" w14:textId="19166184" w:rsidR="001725DC" w:rsidRPr="001725DC" w:rsidRDefault="001725DC" w:rsidP="001725DC">
            <w:pPr>
              <w:pStyle w:val="af"/>
              <w:jc w:val="center"/>
            </w:pPr>
            <w:r w:rsidRPr="001725DC">
              <w:t>-</w:t>
            </w:r>
          </w:p>
        </w:tc>
      </w:tr>
      <w:tr w:rsidR="001725DC" w:rsidRPr="001725DC" w14:paraId="7FF7CB6E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90FA92" w14:textId="50C5F800" w:rsidR="001725DC" w:rsidRPr="001725DC" w:rsidRDefault="001725DC" w:rsidP="001725DC">
            <w:pPr>
              <w:pStyle w:val="af"/>
              <w:jc w:val="center"/>
            </w:pPr>
            <w:r w:rsidRPr="001725DC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E95F3F" w14:textId="328DA3CD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4.</w:t>
            </w:r>
            <w:r w:rsidRPr="001725DC">
              <w:rPr>
                <w:sz w:val="24"/>
                <w:szCs w:val="24"/>
              </w:rPr>
              <w:t xml:space="preserve"> Автономное существование человека в приро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F7D42B" w14:textId="592AD135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935F32" w14:textId="5AA8CE45" w:rsidR="001725DC" w:rsidRPr="001725DC" w:rsidRDefault="001725DC" w:rsidP="001725DC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8B7D875" w14:textId="18FE1C1D" w:rsidR="001725DC" w:rsidRPr="001725DC" w:rsidRDefault="001725DC" w:rsidP="001725DC">
            <w:pPr>
              <w:pStyle w:val="af"/>
              <w:jc w:val="center"/>
            </w:pPr>
            <w:r w:rsidRPr="001725DC">
              <w:t>-</w:t>
            </w:r>
          </w:p>
        </w:tc>
      </w:tr>
      <w:tr w:rsidR="001725DC" w:rsidRPr="001725DC" w14:paraId="72B28FD9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C605C" w14:textId="4A8BB786" w:rsidR="001725DC" w:rsidRPr="001725DC" w:rsidRDefault="001725DC" w:rsidP="001725DC">
            <w:pPr>
              <w:pStyle w:val="af"/>
              <w:jc w:val="center"/>
            </w:pPr>
            <w:r w:rsidRPr="001725DC"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95375" w14:textId="606099FA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5.</w:t>
            </w:r>
            <w:r w:rsidRPr="001725DC">
              <w:rPr>
                <w:sz w:val="24"/>
                <w:szCs w:val="24"/>
              </w:rPr>
              <w:t xml:space="preserve"> ЧС криминогенного характера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938585" w14:textId="64935BA1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762D3D" w14:textId="042F0C41" w:rsidR="001725DC" w:rsidRPr="001725DC" w:rsidRDefault="001725DC" w:rsidP="001725DC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B2429F" w14:textId="3F0C0590" w:rsidR="001725DC" w:rsidRPr="001725DC" w:rsidRDefault="001725DC" w:rsidP="001725DC">
            <w:pPr>
              <w:pStyle w:val="af"/>
              <w:jc w:val="center"/>
            </w:pPr>
            <w:r>
              <w:t>-</w:t>
            </w:r>
          </w:p>
        </w:tc>
      </w:tr>
      <w:tr w:rsidR="001725DC" w:rsidRPr="001725DC" w14:paraId="0DB1AF0F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8856EA" w14:textId="53C618B9" w:rsidR="001725DC" w:rsidRPr="001725DC" w:rsidRDefault="001725DC" w:rsidP="001725DC">
            <w:pPr>
              <w:pStyle w:val="af"/>
              <w:jc w:val="center"/>
            </w:pPr>
            <w:r w:rsidRPr="001725DC"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7B5582" w14:textId="74959D60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6.</w:t>
            </w:r>
            <w:r w:rsidRPr="001725DC">
              <w:rPr>
                <w:sz w:val="24"/>
                <w:szCs w:val="24"/>
              </w:rPr>
              <w:t xml:space="preserve"> ЧС техногенного характер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C1180" w14:textId="4310354C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883AF5" w14:textId="5FD9845E" w:rsidR="001725DC" w:rsidRPr="001725DC" w:rsidRDefault="001725DC" w:rsidP="001725DC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4AB294" w14:textId="487B6987" w:rsidR="001725DC" w:rsidRPr="001725DC" w:rsidRDefault="001725DC" w:rsidP="001725DC">
            <w:pPr>
              <w:pStyle w:val="af"/>
              <w:jc w:val="center"/>
            </w:pPr>
            <w:r>
              <w:t>-</w:t>
            </w:r>
          </w:p>
        </w:tc>
      </w:tr>
      <w:tr w:rsidR="001725DC" w:rsidRPr="001725DC" w14:paraId="06F6DB5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1540C" w14:textId="70E6CE9A" w:rsidR="001725DC" w:rsidRPr="001725DC" w:rsidRDefault="001725DC" w:rsidP="001725DC">
            <w:pPr>
              <w:pStyle w:val="af"/>
              <w:jc w:val="center"/>
            </w:pPr>
            <w:r w:rsidRPr="001725DC"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24671" w14:textId="47495226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7.</w:t>
            </w:r>
            <w:r w:rsidRPr="001725DC">
              <w:rPr>
                <w:sz w:val="24"/>
                <w:szCs w:val="24"/>
              </w:rPr>
              <w:t xml:space="preserve"> Гражданская оборона</w:t>
            </w:r>
            <w:r w:rsidRPr="001725DC">
              <w:rPr>
                <w:b/>
                <w:sz w:val="24"/>
                <w:szCs w:val="24"/>
              </w:rPr>
              <w:t xml:space="preserve"> </w:t>
            </w:r>
            <w:r w:rsidRPr="001725DC">
              <w:rPr>
                <w:sz w:val="24"/>
                <w:szCs w:val="24"/>
              </w:rPr>
              <w:t xml:space="preserve">и ее задачи.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B56771" w14:textId="67DDE721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4E46C7" w14:textId="46F8DCBE" w:rsidR="001725DC" w:rsidRPr="001725DC" w:rsidRDefault="001725DC" w:rsidP="001725DC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FDE2E8" w14:textId="3531B91F" w:rsidR="001725DC" w:rsidRPr="001725DC" w:rsidRDefault="001725DC" w:rsidP="001725DC">
            <w:pPr>
              <w:pStyle w:val="af"/>
              <w:jc w:val="center"/>
            </w:pPr>
            <w:r>
              <w:t>-</w:t>
            </w:r>
          </w:p>
        </w:tc>
      </w:tr>
      <w:tr w:rsidR="001725DC" w:rsidRPr="001725DC" w14:paraId="50EAF68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1D0F11A" w14:textId="0C266B94" w:rsidR="001725DC" w:rsidRPr="001725DC" w:rsidRDefault="001725DC" w:rsidP="001725DC">
            <w:pPr>
              <w:pStyle w:val="af"/>
              <w:jc w:val="center"/>
            </w:pPr>
            <w:r w:rsidRPr="001725DC">
              <w:lastRenderedPageBreak/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BE63E3" w14:textId="6BD93C07" w:rsidR="001725DC" w:rsidRPr="001725DC" w:rsidRDefault="001725DC" w:rsidP="001725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1725DC">
              <w:rPr>
                <w:b/>
                <w:sz w:val="24"/>
                <w:szCs w:val="24"/>
              </w:rPr>
              <w:t>Тема № 8.</w:t>
            </w:r>
            <w:r w:rsidRPr="001725DC">
              <w:rPr>
                <w:sz w:val="24"/>
                <w:szCs w:val="24"/>
              </w:rPr>
              <w:t xml:space="preserve"> Экстремальные ситуации аварийного характера в жилище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0AD574" w14:textId="232366C4" w:rsidR="001725DC" w:rsidRPr="001725DC" w:rsidRDefault="001725DC" w:rsidP="001725DC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ABA2C1" w14:textId="202A3CC7" w:rsidR="001725DC" w:rsidRPr="001725DC" w:rsidRDefault="001725DC" w:rsidP="001725DC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8F70E6" w14:textId="01FFC87E" w:rsidR="001725DC" w:rsidRPr="001725DC" w:rsidRDefault="001725DC" w:rsidP="001725DC">
            <w:pPr>
              <w:pStyle w:val="af"/>
              <w:jc w:val="center"/>
            </w:pPr>
            <w:r>
              <w:t>-</w:t>
            </w:r>
          </w:p>
        </w:tc>
      </w:tr>
    </w:tbl>
    <w:p w14:paraId="7053C67E" w14:textId="224CF6EE" w:rsidR="009809F9" w:rsidRDefault="009809F9" w:rsidP="00F17820">
      <w:pPr>
        <w:spacing w:line="276" w:lineRule="auto"/>
        <w:jc w:val="both"/>
        <w:rPr>
          <w:b/>
          <w:bCs/>
          <w:caps/>
        </w:rPr>
      </w:pPr>
    </w:p>
    <w:p w14:paraId="4A30E30C" w14:textId="77777777" w:rsidR="00C6516B" w:rsidRPr="00C6516B" w:rsidRDefault="00C6516B" w:rsidP="00C6516B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6516B">
        <w:rPr>
          <w:b/>
          <w:kern w:val="1"/>
          <w:lang w:eastAsia="zh-CN"/>
        </w:rPr>
        <w:t>*</w:t>
      </w:r>
      <w:r w:rsidRPr="00C6516B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516B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DA9BA6F" w14:textId="77777777" w:rsidR="00C6516B" w:rsidRPr="00C6516B" w:rsidRDefault="00C6516B" w:rsidP="00F17820">
      <w:pPr>
        <w:spacing w:line="276" w:lineRule="auto"/>
        <w:jc w:val="both"/>
        <w:rPr>
          <w:bCs/>
          <w:caps/>
        </w:rPr>
      </w:pPr>
    </w:p>
    <w:p w14:paraId="42A2F71E" w14:textId="2C2E4EE9" w:rsidR="00F17820" w:rsidRDefault="00F17820" w:rsidP="001725D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725DC">
        <w:rPr>
          <w:b/>
          <w:bCs/>
          <w:caps/>
        </w:rPr>
        <w:t>:</w:t>
      </w:r>
    </w:p>
    <w:p w14:paraId="00EF02F5" w14:textId="0795F82C" w:rsidR="009809F9" w:rsidRDefault="009809F9" w:rsidP="00F17820">
      <w:pPr>
        <w:rPr>
          <w:b/>
          <w:bCs/>
          <w:caps/>
        </w:rPr>
      </w:pPr>
    </w:p>
    <w:p w14:paraId="1F5E53F4" w14:textId="54FF3FED" w:rsidR="001725DC" w:rsidRPr="001725DC" w:rsidRDefault="001725DC" w:rsidP="00405004">
      <w:pPr>
        <w:rPr>
          <w:b/>
          <w:bCs/>
        </w:rPr>
      </w:pPr>
      <w:r w:rsidRPr="001725DC">
        <w:rPr>
          <w:b/>
          <w:bCs/>
          <w:caps/>
        </w:rPr>
        <w:t xml:space="preserve">5.1. </w:t>
      </w:r>
      <w:r w:rsidRPr="001725DC">
        <w:rPr>
          <w:b/>
          <w:bCs/>
        </w:rPr>
        <w:t>Темы конспектов</w:t>
      </w:r>
    </w:p>
    <w:p w14:paraId="0083EDC4" w14:textId="38B6101D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Предмет, цель и задачи курса БЖД. Основные понятия и определения. Классификация и стадии чрезвычайных ситуаций.</w:t>
      </w:r>
    </w:p>
    <w:p w14:paraId="6045247C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Назначение, задачи и структура РСЧС. Система МЧС Росси.</w:t>
      </w:r>
    </w:p>
    <w:p w14:paraId="5795904C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Российская система предупреждения и действий в ЧС.</w:t>
      </w:r>
    </w:p>
    <w:p w14:paraId="1FCDA474" w14:textId="3B94F7E3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Факторы выживания.</w:t>
      </w:r>
    </w:p>
    <w:p w14:paraId="2F2ABEBF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Психология несчастных случаев и ЧС.</w:t>
      </w:r>
    </w:p>
    <w:p w14:paraId="15E47F9A" w14:textId="5CF680A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Негативные факторы воздействия источников ЧС на человека и среду обитания.</w:t>
      </w:r>
    </w:p>
    <w:p w14:paraId="7A000518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Инфекционные заболевания людей и животных.</w:t>
      </w:r>
    </w:p>
    <w:p w14:paraId="6DD054DD" w14:textId="77B2618E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Землетрясения.</w:t>
      </w:r>
    </w:p>
    <w:p w14:paraId="6C5498E5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Цунами. Наводнения.</w:t>
      </w:r>
    </w:p>
    <w:p w14:paraId="047A77B7" w14:textId="11556B1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Ураганы и смерчи.</w:t>
      </w:r>
    </w:p>
    <w:p w14:paraId="694F57F5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Сели, оползни, снежные лавины.</w:t>
      </w:r>
    </w:p>
    <w:p w14:paraId="23EE3FDA" w14:textId="14FA176B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Природные пожары.</w:t>
      </w:r>
    </w:p>
    <w:p w14:paraId="06144C9D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Действия учителя при стихийных бедствиях.</w:t>
      </w:r>
    </w:p>
    <w:p w14:paraId="53CBE246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Экстремальные ситуации в природных условиях.</w:t>
      </w:r>
    </w:p>
    <w:p w14:paraId="4FB47CF5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Криминогенные ситуации.</w:t>
      </w:r>
    </w:p>
    <w:p w14:paraId="5A2AA190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Терроризм.</w:t>
      </w:r>
    </w:p>
    <w:p w14:paraId="3084F3FF" w14:textId="596110FA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bCs/>
          <w:caps/>
          <w:sz w:val="24"/>
          <w:szCs w:val="24"/>
        </w:rPr>
        <w:t xml:space="preserve">Чс </w:t>
      </w:r>
      <w:r w:rsidRPr="00356E6E">
        <w:rPr>
          <w:rFonts w:ascii="Times New Roman" w:hAnsi="Times New Roman"/>
          <w:sz w:val="24"/>
          <w:szCs w:val="24"/>
        </w:rPr>
        <w:t>техногенного характера. Аварии на гидротехнических сооружениях.</w:t>
      </w:r>
    </w:p>
    <w:p w14:paraId="77913994" w14:textId="7BD52DFE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Пожары и взрывы.</w:t>
      </w:r>
    </w:p>
    <w:p w14:paraId="195AC899" w14:textId="3C526E0C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Аварии с выбросом радиоактивных и химически опасных веществ.</w:t>
      </w:r>
    </w:p>
    <w:p w14:paraId="4ACE435D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ЧС аварийного характера на транспорте.</w:t>
      </w:r>
    </w:p>
    <w:p w14:paraId="65FB1FF3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Гражданская оборона в системе национальной безопасности.</w:t>
      </w:r>
    </w:p>
    <w:p w14:paraId="6E058CF5" w14:textId="6535AAFE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Ядерное, химическое и бактериологическое оружие.</w:t>
      </w:r>
    </w:p>
    <w:p w14:paraId="65FD917B" w14:textId="56EDB75A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Выживание на территории военных действий.</w:t>
      </w:r>
    </w:p>
    <w:p w14:paraId="4BC30CE6" w14:textId="789FD2CE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Организация защиты населения в мирное и военное время.</w:t>
      </w:r>
    </w:p>
    <w:p w14:paraId="14D2BF01" w14:textId="77777777" w:rsidR="009809F9" w:rsidRPr="00356E6E" w:rsidRDefault="009809F9" w:rsidP="00405004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Экстремальные ситуации аварийного характера в жилище.</w:t>
      </w:r>
    </w:p>
    <w:p w14:paraId="496D51D9" w14:textId="77777777" w:rsidR="00405004" w:rsidRDefault="00405004" w:rsidP="009809F9">
      <w:pPr>
        <w:rPr>
          <w:b/>
          <w:bCs/>
          <w:smallCaps/>
        </w:rPr>
      </w:pPr>
    </w:p>
    <w:p w14:paraId="4B40767B" w14:textId="3CC0BF07" w:rsidR="009809F9" w:rsidRPr="00405004" w:rsidRDefault="00405004" w:rsidP="009809F9">
      <w:pPr>
        <w:rPr>
          <w:b/>
          <w:bCs/>
        </w:rPr>
      </w:pPr>
      <w:r w:rsidRPr="00405004">
        <w:rPr>
          <w:b/>
          <w:bCs/>
          <w:smallCaps/>
        </w:rPr>
        <w:t xml:space="preserve">5.2. </w:t>
      </w:r>
      <w:r w:rsidRPr="00405004">
        <w:rPr>
          <w:b/>
          <w:bCs/>
        </w:rPr>
        <w:t>Вопросы самоконтроля по темам</w:t>
      </w:r>
    </w:p>
    <w:p w14:paraId="030E263A" w14:textId="77777777" w:rsidR="009809F9" w:rsidRPr="00356E6E" w:rsidRDefault="009809F9" w:rsidP="009809F9">
      <w:pPr>
        <w:jc w:val="both"/>
      </w:pPr>
      <w:r w:rsidRPr="00356E6E">
        <w:rPr>
          <w:b/>
        </w:rPr>
        <w:t xml:space="preserve">Тема № 1. </w:t>
      </w:r>
      <w:r w:rsidRPr="00356E6E">
        <w:t>Теоретические основы безопасности жизнедеятельности.</w:t>
      </w:r>
    </w:p>
    <w:p w14:paraId="50DD34DE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Дайте определение предмету «Безопасность жизнедеятельности».</w:t>
      </w:r>
    </w:p>
    <w:p w14:paraId="51421286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Определите цель и задачи курса.</w:t>
      </w:r>
    </w:p>
    <w:p w14:paraId="6ECD8268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Что называется чрезвычайной ситуацией?</w:t>
      </w:r>
    </w:p>
    <w:p w14:paraId="5D10C6EA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Что такое безопасность в чрезвычайной ситуации?</w:t>
      </w:r>
    </w:p>
    <w:p w14:paraId="67ABF804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Что такое опасность в чрезвычайной ситуации?</w:t>
      </w:r>
    </w:p>
    <w:p w14:paraId="4B5698B4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Какие факторы являются причинами возникновения чрезвычайных ситуаций?</w:t>
      </w:r>
    </w:p>
    <w:p w14:paraId="542D16C5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 xml:space="preserve">Перечислите принципы классификации чрезвычайных ситуации?   </w:t>
      </w:r>
    </w:p>
    <w:p w14:paraId="60CF5430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 xml:space="preserve">Назовите стадии развития чрезвычайных ситуации? </w:t>
      </w:r>
    </w:p>
    <w:p w14:paraId="0CDDA05D" w14:textId="77777777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lastRenderedPageBreak/>
        <w:t xml:space="preserve">Какой объект экономики называют потенциально опасным? </w:t>
      </w:r>
    </w:p>
    <w:p w14:paraId="2D5DCAFB" w14:textId="736A207C" w:rsidR="009809F9" w:rsidRPr="00356E6E" w:rsidRDefault="009809F9" w:rsidP="00405004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Перечислите основные группы факторов выживания.</w:t>
      </w:r>
    </w:p>
    <w:p w14:paraId="617BA8CB" w14:textId="1F62112C" w:rsidR="009809F9" w:rsidRPr="00356E6E" w:rsidRDefault="009809F9" w:rsidP="006C59C7">
      <w:pPr>
        <w:numPr>
          <w:ilvl w:val="0"/>
          <w:numId w:val="10"/>
        </w:numPr>
        <w:tabs>
          <w:tab w:val="clear" w:pos="972"/>
          <w:tab w:val="left" w:pos="284"/>
        </w:tabs>
        <w:ind w:left="0" w:firstLine="0"/>
        <w:jc w:val="both"/>
      </w:pPr>
      <w:r w:rsidRPr="00356E6E">
        <w:t>Каким образом влияют природные, личностные и</w:t>
      </w:r>
      <w:r w:rsidR="00405004">
        <w:t xml:space="preserve"> </w:t>
      </w:r>
      <w:r w:rsidRPr="00356E6E">
        <w:t>профессиональные качества человека на сохранение его</w:t>
      </w:r>
      <w:r w:rsidR="00405004">
        <w:t xml:space="preserve"> </w:t>
      </w:r>
      <w:r w:rsidRPr="00356E6E">
        <w:t xml:space="preserve">безопасности в чрезвычайной ситуации?   </w:t>
      </w:r>
    </w:p>
    <w:p w14:paraId="17AFF5AF" w14:textId="7A4E131B" w:rsidR="009809F9" w:rsidRPr="00356E6E" w:rsidRDefault="009809F9" w:rsidP="009809F9">
      <w:pPr>
        <w:jc w:val="both"/>
      </w:pPr>
      <w:r w:rsidRPr="00356E6E">
        <w:rPr>
          <w:b/>
        </w:rPr>
        <w:t>Тема № 2.</w:t>
      </w:r>
      <w:r w:rsidR="00405004">
        <w:rPr>
          <w:b/>
        </w:rPr>
        <w:t xml:space="preserve"> </w:t>
      </w:r>
      <w:r w:rsidRPr="00356E6E">
        <w:t>Человек и среда обитания.</w:t>
      </w:r>
    </w:p>
    <w:p w14:paraId="5470F4F1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Перечислите факторы негативного воздействия источников ЧС на человека и среду его обитания.</w:t>
      </w:r>
    </w:p>
    <w:p w14:paraId="0C71AE80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Назовите известные вам методы определения поражающего действия негативных факторов на человека.</w:t>
      </w:r>
    </w:p>
    <w:p w14:paraId="00401C07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Перечислите степени термического поражения человека.</w:t>
      </w:r>
    </w:p>
    <w:p w14:paraId="367FDC82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От чего зависит степень барического воздействия?</w:t>
      </w:r>
    </w:p>
    <w:p w14:paraId="623B4842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Перечислите типы воздействия ОХВ на человека.</w:t>
      </w:r>
    </w:p>
    <w:p w14:paraId="174FFCD2" w14:textId="77777777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Охарактеризуйте известные вам дозы радиационного воздействия.</w:t>
      </w:r>
    </w:p>
    <w:p w14:paraId="72A2CCE4" w14:textId="0AF87FDE" w:rsidR="009809F9" w:rsidRPr="00356E6E" w:rsidRDefault="009809F9" w:rsidP="00405004">
      <w:pPr>
        <w:numPr>
          <w:ilvl w:val="0"/>
          <w:numId w:val="11"/>
        </w:numPr>
        <w:tabs>
          <w:tab w:val="clear" w:pos="1587"/>
        </w:tabs>
        <w:ind w:left="284" w:hanging="284"/>
        <w:jc w:val="both"/>
      </w:pPr>
      <w:r w:rsidRPr="00356E6E">
        <w:t>Перечислите основные меры профилактики зоонозных инф. заболеваний и инф. заболеваний желудочно-кишечного тракта.</w:t>
      </w:r>
    </w:p>
    <w:p w14:paraId="620F2EEE" w14:textId="77777777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3.</w:t>
      </w:r>
      <w:r w:rsidRPr="00356E6E">
        <w:t xml:space="preserve"> Природные чрезвычайные ситуации.</w:t>
      </w:r>
    </w:p>
    <w:p w14:paraId="7B884B9B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Перечислите шкалы оценки силы землетрясений.</w:t>
      </w:r>
    </w:p>
    <w:p w14:paraId="36C96FC5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Как вести себя во время землетрясений?</w:t>
      </w:r>
    </w:p>
    <w:p w14:paraId="68D1B926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Что такое цунами? Перечислите причины его возникновения.</w:t>
      </w:r>
    </w:p>
    <w:p w14:paraId="50B8C5D0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Назовите причины образования селей.</w:t>
      </w:r>
    </w:p>
    <w:p w14:paraId="5B89A2B0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Каковы причины образования и последствия ураганов и смерчей?</w:t>
      </w:r>
    </w:p>
    <w:p w14:paraId="4A3329E1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Перечислите разновидности наводнений. Каковы причины их возникновения, последствия и правила поведения.</w:t>
      </w:r>
    </w:p>
    <w:p w14:paraId="27DA84D1" w14:textId="77777777" w:rsidR="009809F9" w:rsidRPr="00356E6E" w:rsidRDefault="009809F9" w:rsidP="00405004">
      <w:pPr>
        <w:numPr>
          <w:ilvl w:val="0"/>
          <w:numId w:val="12"/>
        </w:numPr>
        <w:ind w:left="284" w:hanging="284"/>
        <w:jc w:val="both"/>
      </w:pPr>
      <w:r w:rsidRPr="00356E6E">
        <w:t>Перечислите разновидности лесных и торфяных пожаров.</w:t>
      </w:r>
    </w:p>
    <w:p w14:paraId="052604DF" w14:textId="203FDA23" w:rsidR="009809F9" w:rsidRPr="00356E6E" w:rsidRDefault="009809F9" w:rsidP="00405004">
      <w:pPr>
        <w:ind w:left="284" w:hanging="284"/>
        <w:jc w:val="both"/>
      </w:pPr>
      <w:r w:rsidRPr="00356E6E">
        <w:t>8. Какова последовательность действий учителя при возникновении ЧС природного происхождения.</w:t>
      </w:r>
    </w:p>
    <w:p w14:paraId="68B4B304" w14:textId="77777777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4.</w:t>
      </w:r>
      <w:r w:rsidRPr="00356E6E">
        <w:t xml:space="preserve"> Автономное существование человека в природе.</w:t>
      </w:r>
    </w:p>
    <w:p w14:paraId="774481A2" w14:textId="77777777" w:rsidR="009809F9" w:rsidRPr="00356E6E" w:rsidRDefault="009809F9" w:rsidP="00405004">
      <w:pPr>
        <w:numPr>
          <w:ilvl w:val="0"/>
          <w:numId w:val="13"/>
        </w:numPr>
        <w:tabs>
          <w:tab w:val="clear" w:pos="1572"/>
          <w:tab w:val="num" w:pos="1080"/>
        </w:tabs>
        <w:ind w:left="284" w:hanging="284"/>
        <w:jc w:val="both"/>
      </w:pPr>
      <w:r w:rsidRPr="00356E6E">
        <w:t>Объясните значимость различных факторов выживания в условиях вынужденного автономного существования.</w:t>
      </w:r>
    </w:p>
    <w:p w14:paraId="1A2E143F" w14:textId="77777777" w:rsidR="009809F9" w:rsidRPr="00356E6E" w:rsidRDefault="009809F9" w:rsidP="00405004">
      <w:pPr>
        <w:numPr>
          <w:ilvl w:val="0"/>
          <w:numId w:val="13"/>
        </w:numPr>
        <w:tabs>
          <w:tab w:val="clear" w:pos="1572"/>
          <w:tab w:val="num" w:pos="1080"/>
        </w:tabs>
        <w:ind w:left="284" w:hanging="284"/>
        <w:jc w:val="both"/>
      </w:pPr>
      <w:r w:rsidRPr="00356E6E">
        <w:t>Перечислите последовательность действий при попадании человека в условия автономно существования.</w:t>
      </w:r>
    </w:p>
    <w:p w14:paraId="3D15EAF0" w14:textId="1590432B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5.</w:t>
      </w:r>
      <w:r w:rsidRPr="00356E6E">
        <w:t xml:space="preserve"> ЧС криминогенного характера. </w:t>
      </w:r>
    </w:p>
    <w:p w14:paraId="0CE2C53E" w14:textId="77777777" w:rsidR="009809F9" w:rsidRPr="00356E6E" w:rsidRDefault="009809F9" w:rsidP="00405004">
      <w:pPr>
        <w:numPr>
          <w:ilvl w:val="0"/>
          <w:numId w:val="14"/>
        </w:numPr>
        <w:tabs>
          <w:tab w:val="clear" w:pos="1602"/>
          <w:tab w:val="num" w:pos="1080"/>
          <w:tab w:val="left" w:pos="1260"/>
        </w:tabs>
        <w:ind w:left="284" w:hanging="284"/>
        <w:jc w:val="both"/>
      </w:pPr>
      <w:r w:rsidRPr="00356E6E">
        <w:t>Перечислите основные зоны опасные в отношении возможности возникновения криминогенных ситуаций.</w:t>
      </w:r>
    </w:p>
    <w:p w14:paraId="72B59D02" w14:textId="77777777" w:rsidR="009809F9" w:rsidRPr="00356E6E" w:rsidRDefault="009809F9" w:rsidP="00405004">
      <w:pPr>
        <w:numPr>
          <w:ilvl w:val="0"/>
          <w:numId w:val="14"/>
        </w:numPr>
        <w:tabs>
          <w:tab w:val="clear" w:pos="1602"/>
          <w:tab w:val="num" w:pos="1080"/>
          <w:tab w:val="left" w:pos="1260"/>
        </w:tabs>
        <w:ind w:left="284" w:hanging="284"/>
        <w:jc w:val="both"/>
      </w:pPr>
      <w:r w:rsidRPr="00356E6E">
        <w:t>Какие признаки говорят о возможности возникновения той или иной ситуации криминогенного характера?</w:t>
      </w:r>
    </w:p>
    <w:p w14:paraId="3C554C7D" w14:textId="77777777" w:rsidR="009809F9" w:rsidRPr="00356E6E" w:rsidRDefault="009809F9" w:rsidP="00405004">
      <w:pPr>
        <w:numPr>
          <w:ilvl w:val="0"/>
          <w:numId w:val="14"/>
        </w:numPr>
        <w:tabs>
          <w:tab w:val="clear" w:pos="1602"/>
          <w:tab w:val="num" w:pos="1080"/>
          <w:tab w:val="left" w:pos="1260"/>
        </w:tabs>
        <w:ind w:left="284" w:hanging="284"/>
        <w:jc w:val="both"/>
      </w:pPr>
      <w:r w:rsidRPr="00356E6E">
        <w:t>Каким образом можно избежать криминогенной опасности?</w:t>
      </w:r>
    </w:p>
    <w:p w14:paraId="2F642D81" w14:textId="77777777" w:rsidR="009809F9" w:rsidRPr="00356E6E" w:rsidRDefault="009809F9" w:rsidP="00405004">
      <w:pPr>
        <w:numPr>
          <w:ilvl w:val="0"/>
          <w:numId w:val="14"/>
        </w:numPr>
        <w:tabs>
          <w:tab w:val="clear" w:pos="1602"/>
          <w:tab w:val="num" w:pos="1080"/>
          <w:tab w:val="left" w:pos="1260"/>
        </w:tabs>
        <w:ind w:left="284" w:hanging="284"/>
        <w:jc w:val="both"/>
      </w:pPr>
      <w:r w:rsidRPr="00356E6E">
        <w:t>Каковы правила поведения в различных криминогенных ситуациях?</w:t>
      </w:r>
    </w:p>
    <w:p w14:paraId="78DAC996" w14:textId="19C3681E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6.</w:t>
      </w:r>
      <w:r w:rsidR="00405004">
        <w:t xml:space="preserve"> </w:t>
      </w:r>
      <w:r w:rsidRPr="00356E6E">
        <w:t>ЧС техногенного характера.</w:t>
      </w:r>
    </w:p>
    <w:p w14:paraId="7C7487B5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Как классифицируются ЧС техногенного происхождения?</w:t>
      </w:r>
    </w:p>
    <w:p w14:paraId="1D8733A6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Перечислите основные поражающие факторы при возникновении пожаров и взрывов? Каковы правила поведения в подобных ситуациях?</w:t>
      </w:r>
    </w:p>
    <w:p w14:paraId="66D53BBF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Перечислите основные действия населения при угрозе и в случае возникновения химической или радиационной аварии.</w:t>
      </w:r>
    </w:p>
    <w:p w14:paraId="1D62036D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Каковы правила поведения в случае неизбежности ДТП?</w:t>
      </w:r>
    </w:p>
    <w:p w14:paraId="542A3BCC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Назовите основные правила безопасности при путешествии авиационным транспортом. Как вести себе при декомпрессии?</w:t>
      </w:r>
    </w:p>
    <w:p w14:paraId="7344DAB9" w14:textId="77777777" w:rsidR="009809F9" w:rsidRPr="00356E6E" w:rsidRDefault="009809F9" w:rsidP="00405004">
      <w:pPr>
        <w:numPr>
          <w:ilvl w:val="0"/>
          <w:numId w:val="15"/>
        </w:numPr>
        <w:ind w:left="284" w:hanging="284"/>
        <w:jc w:val="both"/>
      </w:pPr>
      <w:r w:rsidRPr="00356E6E">
        <w:t>Перечислите правила поведения в метрополитене. Какую опасность несут в себе основные зоны метрополитена?</w:t>
      </w:r>
    </w:p>
    <w:p w14:paraId="7C039F11" w14:textId="77777777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7.</w:t>
      </w:r>
      <w:r w:rsidRPr="00356E6E">
        <w:t xml:space="preserve"> Гражданская оборона</w:t>
      </w:r>
      <w:r w:rsidRPr="00356E6E">
        <w:rPr>
          <w:b/>
        </w:rPr>
        <w:t xml:space="preserve"> </w:t>
      </w:r>
      <w:r w:rsidRPr="00356E6E">
        <w:t xml:space="preserve">и ее задачи. </w:t>
      </w:r>
    </w:p>
    <w:p w14:paraId="31FA499C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Перечислите разновидности ядерных взрывов.</w:t>
      </w:r>
    </w:p>
    <w:p w14:paraId="69E6B804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Какова классификация ОВ по токсическому действию?</w:t>
      </w:r>
    </w:p>
    <w:p w14:paraId="532E6332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lastRenderedPageBreak/>
        <w:t xml:space="preserve">Назовите ОВ </w:t>
      </w:r>
      <w:proofErr w:type="gramStart"/>
      <w:r w:rsidRPr="00356E6E">
        <w:t>нервно-паралитического</w:t>
      </w:r>
      <w:proofErr w:type="gramEnd"/>
      <w:r w:rsidRPr="00356E6E">
        <w:t xml:space="preserve"> действия.</w:t>
      </w:r>
    </w:p>
    <w:p w14:paraId="35A044AA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 xml:space="preserve">Назовите ОВ удушающего и </w:t>
      </w:r>
      <w:proofErr w:type="spellStart"/>
      <w:r w:rsidRPr="00356E6E">
        <w:t>общеядовитого</w:t>
      </w:r>
      <w:proofErr w:type="spellEnd"/>
      <w:r w:rsidRPr="00356E6E">
        <w:t xml:space="preserve"> действия.</w:t>
      </w:r>
    </w:p>
    <w:p w14:paraId="6076FCE1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Назовите ОВ кожно-нарывного действия.</w:t>
      </w:r>
    </w:p>
    <w:p w14:paraId="4FD03CBF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Перечислите специфические особенности бактериологического, метеорологического и экологического оружия.</w:t>
      </w:r>
    </w:p>
    <w:p w14:paraId="02B752A4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Как вести себя на территории военных действий?</w:t>
      </w:r>
    </w:p>
    <w:p w14:paraId="4DEA1C98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Перечислите защитные сооружения гражданской обороны.</w:t>
      </w:r>
    </w:p>
    <w:p w14:paraId="2957C3D8" w14:textId="77777777" w:rsidR="009809F9" w:rsidRPr="00356E6E" w:rsidRDefault="009809F9" w:rsidP="00405004">
      <w:pPr>
        <w:numPr>
          <w:ilvl w:val="0"/>
          <w:numId w:val="17"/>
        </w:numPr>
        <w:ind w:left="284" w:hanging="284"/>
        <w:jc w:val="both"/>
      </w:pPr>
      <w:r w:rsidRPr="00356E6E">
        <w:t>Каковы основные задачи и пути решения организации ГО в образовательном учреждении?</w:t>
      </w:r>
    </w:p>
    <w:p w14:paraId="6EF73865" w14:textId="77777777" w:rsidR="009809F9" w:rsidRPr="00356E6E" w:rsidRDefault="009809F9" w:rsidP="00405004">
      <w:pPr>
        <w:ind w:left="284" w:hanging="284"/>
        <w:jc w:val="both"/>
      </w:pPr>
      <w:r w:rsidRPr="00356E6E">
        <w:rPr>
          <w:b/>
        </w:rPr>
        <w:t>Тема № 8.</w:t>
      </w:r>
      <w:r w:rsidRPr="00356E6E">
        <w:t xml:space="preserve"> Экстремальные ситуации аварийного характера в жилище.</w:t>
      </w:r>
    </w:p>
    <w:p w14:paraId="1D3B6864" w14:textId="77777777" w:rsidR="009809F9" w:rsidRPr="00356E6E" w:rsidRDefault="009809F9" w:rsidP="00405004">
      <w:pPr>
        <w:numPr>
          <w:ilvl w:val="0"/>
          <w:numId w:val="16"/>
        </w:numPr>
        <w:ind w:left="284" w:hanging="284"/>
        <w:jc w:val="both"/>
      </w:pPr>
      <w:r w:rsidRPr="00356E6E">
        <w:t>Как защитить квартиру от проникновения посторонних лиц?</w:t>
      </w:r>
    </w:p>
    <w:p w14:paraId="0B2074CF" w14:textId="77777777" w:rsidR="009809F9" w:rsidRPr="00356E6E" w:rsidRDefault="009809F9" w:rsidP="00405004">
      <w:pPr>
        <w:numPr>
          <w:ilvl w:val="0"/>
          <w:numId w:val="16"/>
        </w:numPr>
        <w:ind w:left="284" w:hanging="284"/>
        <w:jc w:val="both"/>
      </w:pPr>
      <w:r w:rsidRPr="00356E6E">
        <w:t>Какие действия необходимо предпринять в случае возникновения пожара в квартире?</w:t>
      </w:r>
    </w:p>
    <w:p w14:paraId="772DF0AE" w14:textId="77777777" w:rsidR="009809F9" w:rsidRPr="00356E6E" w:rsidRDefault="009809F9" w:rsidP="00405004">
      <w:pPr>
        <w:numPr>
          <w:ilvl w:val="0"/>
          <w:numId w:val="16"/>
        </w:numPr>
        <w:ind w:left="284" w:hanging="284"/>
        <w:jc w:val="both"/>
      </w:pPr>
      <w:r w:rsidRPr="00356E6E">
        <w:t>Перечислите заблаговременные действия при подготовке к аварийным ситуациям в жилище.</w:t>
      </w:r>
    </w:p>
    <w:p w14:paraId="387727FE" w14:textId="77777777" w:rsidR="009809F9" w:rsidRPr="00356E6E" w:rsidRDefault="009809F9" w:rsidP="00405004">
      <w:pPr>
        <w:numPr>
          <w:ilvl w:val="0"/>
          <w:numId w:val="16"/>
        </w:numPr>
        <w:ind w:left="284" w:hanging="284"/>
        <w:jc w:val="both"/>
      </w:pPr>
      <w:r w:rsidRPr="00356E6E">
        <w:t xml:space="preserve">Назовите симптомы поражения эл. током. Какая неотложная помощь необходима в данной ситуации? </w:t>
      </w:r>
    </w:p>
    <w:p w14:paraId="60691EB1" w14:textId="77777777" w:rsidR="00405004" w:rsidRDefault="00405004" w:rsidP="00405004">
      <w:pPr>
        <w:ind w:left="284" w:hanging="284"/>
        <w:jc w:val="both"/>
      </w:pPr>
    </w:p>
    <w:p w14:paraId="4E45FA96" w14:textId="70E62716" w:rsidR="009809F9" w:rsidRPr="00405004" w:rsidRDefault="00405004" w:rsidP="00405004">
      <w:pPr>
        <w:ind w:left="284" w:hanging="284"/>
        <w:jc w:val="both"/>
        <w:rPr>
          <w:b/>
        </w:rPr>
      </w:pPr>
      <w:r>
        <w:rPr>
          <w:b/>
        </w:rPr>
        <w:t>5.3. Темы для определения понятийного аппарата исследования.</w:t>
      </w:r>
    </w:p>
    <w:p w14:paraId="516A6576" w14:textId="77777777" w:rsidR="009809F9" w:rsidRPr="00356E6E" w:rsidRDefault="009809F9" w:rsidP="00405004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Предмет, задачи и содержание курса БЖД. Основные понятия и определения. Классификация и стадии чрезвычайных ситуаций. Российская система предупреждения и действий в ЧС.</w:t>
      </w:r>
    </w:p>
    <w:p w14:paraId="79C3459E" w14:textId="27D362BE" w:rsidR="009809F9" w:rsidRPr="00356E6E" w:rsidRDefault="009809F9" w:rsidP="00405004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 xml:space="preserve">Факторы выживания. Психология несчастных случаев и чрезвычайных ситуаций. </w:t>
      </w:r>
    </w:p>
    <w:p w14:paraId="5352B1DD" w14:textId="77777777" w:rsidR="009809F9" w:rsidRPr="00356E6E" w:rsidRDefault="009809F9" w:rsidP="00405004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Негативные факторы воздействия источников чрезвычайных ситуаций на человека и среду обитания. Инфекционные заболевания людей и животных.</w:t>
      </w:r>
    </w:p>
    <w:p w14:paraId="267E41AE" w14:textId="77777777" w:rsidR="009809F9" w:rsidRPr="00356E6E" w:rsidRDefault="009809F9" w:rsidP="00405004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>ЧС военного времени. Ядерное, химическое и бактериологическое оружие.</w:t>
      </w:r>
    </w:p>
    <w:p w14:paraId="54AA743F" w14:textId="77777777" w:rsidR="009809F9" w:rsidRPr="00356E6E" w:rsidRDefault="009809F9" w:rsidP="00405004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6E6E">
        <w:rPr>
          <w:rFonts w:ascii="Times New Roman" w:hAnsi="Times New Roman"/>
          <w:sz w:val="24"/>
          <w:szCs w:val="24"/>
        </w:rPr>
        <w:t xml:space="preserve"> Организация защиты населения в мирное и военное время.</w:t>
      </w:r>
    </w:p>
    <w:p w14:paraId="2A3A6C08" w14:textId="383212FE" w:rsidR="009809F9" w:rsidRDefault="009809F9" w:rsidP="009809F9">
      <w:pPr>
        <w:rPr>
          <w:b/>
        </w:rPr>
      </w:pPr>
    </w:p>
    <w:p w14:paraId="740F59BC" w14:textId="0E661586" w:rsidR="00405004" w:rsidRDefault="00405004" w:rsidP="00405004">
      <w:pPr>
        <w:rPr>
          <w:b/>
        </w:rPr>
      </w:pPr>
      <w:r>
        <w:rPr>
          <w:b/>
        </w:rPr>
        <w:t>5.4. Темы для написания самостоятельных работ.</w:t>
      </w:r>
    </w:p>
    <w:p w14:paraId="5A4485CD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Потенциально опасные объекты на территории региона постоянного проживания на момент обучения, телефоны экстренной помощи.</w:t>
      </w:r>
    </w:p>
    <w:p w14:paraId="7E4D0C29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Боррелиоз, бешенство, сальмонеллез. Профилактика, симптомы, первая помощь.</w:t>
      </w:r>
    </w:p>
    <w:p w14:paraId="614BB4F4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Наводнения в Санкт-Петербурге</w:t>
      </w:r>
    </w:p>
    <w:p w14:paraId="56714CC1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Природные пожары в России.</w:t>
      </w:r>
    </w:p>
    <w:p w14:paraId="2BBB3EEB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Землетрясения в России.</w:t>
      </w:r>
    </w:p>
    <w:p w14:paraId="774366A3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Ориентирование на местности по солнцу. Специальная система подачи сигналов.</w:t>
      </w:r>
    </w:p>
    <w:p w14:paraId="445AFCB9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Мошенничество в современных условиях жизни и деятельности. Его виды и способы защиты.</w:t>
      </w:r>
    </w:p>
    <w:p w14:paraId="4A946756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Конвенции и соглашения по разоружению.</w:t>
      </w:r>
    </w:p>
    <w:p w14:paraId="345ADF8A" w14:textId="77777777" w:rsidR="00405004" w:rsidRPr="00405004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Защитные сооружения гражданской обороны в месте постоянного проживания на момент обучения.</w:t>
      </w:r>
    </w:p>
    <w:p w14:paraId="41AAFCB4" w14:textId="25030FC0" w:rsidR="009809F9" w:rsidRDefault="009809F9" w:rsidP="00405004">
      <w:pPr>
        <w:pStyle w:val="af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Северо-Западный регион. Краткая характеристика.</w:t>
      </w:r>
    </w:p>
    <w:p w14:paraId="03034278" w14:textId="77777777" w:rsidR="00405004" w:rsidRDefault="00405004" w:rsidP="00405004">
      <w:pPr>
        <w:tabs>
          <w:tab w:val="left" w:pos="284"/>
        </w:tabs>
        <w:jc w:val="both"/>
        <w:rPr>
          <w:b/>
        </w:rPr>
      </w:pPr>
    </w:p>
    <w:p w14:paraId="017FFED0" w14:textId="30A459AD" w:rsidR="00405004" w:rsidRPr="00405004" w:rsidRDefault="00405004" w:rsidP="00405004">
      <w:pPr>
        <w:tabs>
          <w:tab w:val="left" w:pos="284"/>
        </w:tabs>
        <w:jc w:val="both"/>
        <w:rPr>
          <w:b/>
        </w:rPr>
      </w:pPr>
      <w:r w:rsidRPr="00405004">
        <w:rPr>
          <w:b/>
        </w:rPr>
        <w:t>5.5. Темы для самостоятельного изучения</w:t>
      </w:r>
      <w:r>
        <w:rPr>
          <w:b/>
        </w:rPr>
        <w:t>.</w:t>
      </w:r>
    </w:p>
    <w:p w14:paraId="303C96D7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Антропологические факторы выживания.</w:t>
      </w:r>
    </w:p>
    <w:p w14:paraId="2ED92EED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Столбняк, полиомиелит. Профилактика, симптомы, первая помощь.</w:t>
      </w:r>
    </w:p>
    <w:p w14:paraId="16BEC165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Чрезвычайные ситуации природного происхождения на территории Северо-Западного региона.</w:t>
      </w:r>
    </w:p>
    <w:p w14:paraId="45F721A1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Террористические акты на территории России.</w:t>
      </w:r>
    </w:p>
    <w:p w14:paraId="74D69106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Чрезвычайные ситуации техногенного характера на территории Северо-Западного региона.</w:t>
      </w:r>
    </w:p>
    <w:p w14:paraId="66867F86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</w:pPr>
      <w:r w:rsidRPr="00356E6E">
        <w:t>Описание безопасного маршрута движения к образовательному учреждению. Потенциальные источники опасности на маршруте.</w:t>
      </w:r>
    </w:p>
    <w:p w14:paraId="698DC188" w14:textId="77777777" w:rsidR="009809F9" w:rsidRPr="00356E6E" w:rsidRDefault="009809F9" w:rsidP="00405004">
      <w:pPr>
        <w:numPr>
          <w:ilvl w:val="0"/>
          <w:numId w:val="20"/>
        </w:numPr>
        <w:ind w:left="426" w:hanging="426"/>
        <w:jc w:val="both"/>
        <w:rPr>
          <w:bCs/>
        </w:rPr>
      </w:pPr>
      <w:r w:rsidRPr="00356E6E">
        <w:rPr>
          <w:bCs/>
        </w:rPr>
        <w:lastRenderedPageBreak/>
        <w:t>Аварии на коммунальных системах жизнеобеспечения.</w:t>
      </w:r>
    </w:p>
    <w:p w14:paraId="70D8BF53" w14:textId="2F19A16E" w:rsidR="009809F9" w:rsidRDefault="009809F9" w:rsidP="009809F9">
      <w:pPr>
        <w:rPr>
          <w:b/>
          <w:caps/>
        </w:rPr>
      </w:pPr>
    </w:p>
    <w:p w14:paraId="0552CD68" w14:textId="2C111E63" w:rsidR="00405004" w:rsidRPr="00405004" w:rsidRDefault="00405004" w:rsidP="00405004">
      <w:pPr>
        <w:rPr>
          <w:b/>
        </w:rPr>
      </w:pPr>
      <w:r w:rsidRPr="00405004">
        <w:rPr>
          <w:b/>
          <w:caps/>
        </w:rPr>
        <w:t xml:space="preserve">5.6. </w:t>
      </w:r>
      <w:r w:rsidRPr="00405004">
        <w:rPr>
          <w:b/>
        </w:rPr>
        <w:t>Темы для рефератов (презентаций)</w:t>
      </w:r>
      <w:r>
        <w:rPr>
          <w:b/>
        </w:rPr>
        <w:t>.</w:t>
      </w:r>
    </w:p>
    <w:p w14:paraId="7067E200" w14:textId="77777777" w:rsidR="009809F9" w:rsidRPr="00405004" w:rsidRDefault="009809F9" w:rsidP="00405004">
      <w:pPr>
        <w:pStyle w:val="af0"/>
        <w:numPr>
          <w:ilvl w:val="2"/>
          <w:numId w:val="8"/>
        </w:numPr>
        <w:tabs>
          <w:tab w:val="num" w:pos="284"/>
        </w:tabs>
        <w:ind w:left="0" w:firstLine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Чрезвычайные ситуации природного происхождения на территории Северо-Западного региона.</w:t>
      </w:r>
    </w:p>
    <w:p w14:paraId="5D51B2A4" w14:textId="77777777" w:rsidR="00405004" w:rsidRPr="00405004" w:rsidRDefault="009809F9" w:rsidP="001803DA">
      <w:pPr>
        <w:pStyle w:val="af0"/>
        <w:numPr>
          <w:ilvl w:val="2"/>
          <w:numId w:val="8"/>
        </w:numPr>
        <w:tabs>
          <w:tab w:val="num" w:pos="284"/>
        </w:tabs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Чрезвычайные ситуации техногенного характера на территории Северо-Западного региона.</w:t>
      </w:r>
    </w:p>
    <w:p w14:paraId="6B8BED6A" w14:textId="55A2B049" w:rsidR="009809F9" w:rsidRPr="00405004" w:rsidRDefault="009809F9" w:rsidP="001803DA">
      <w:pPr>
        <w:pStyle w:val="af0"/>
        <w:numPr>
          <w:ilvl w:val="2"/>
          <w:numId w:val="8"/>
        </w:numPr>
        <w:tabs>
          <w:tab w:val="num" w:pos="284"/>
        </w:tabs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05004">
        <w:rPr>
          <w:rFonts w:ascii="Times New Roman" w:hAnsi="Times New Roman"/>
          <w:sz w:val="24"/>
          <w:szCs w:val="24"/>
        </w:rPr>
        <w:t>Терроризм в России.</w:t>
      </w:r>
    </w:p>
    <w:p w14:paraId="416EB59C" w14:textId="77777777" w:rsidR="008A7E85" w:rsidRDefault="008A7E85" w:rsidP="00F17820">
      <w:pPr>
        <w:rPr>
          <w:b/>
          <w:bCs/>
        </w:rPr>
      </w:pPr>
    </w:p>
    <w:p w14:paraId="4F39EAA7" w14:textId="5158C1FE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0D698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7BEBDF5B" w14:textId="77777777" w:rsidR="00F17820" w:rsidRDefault="00F17820" w:rsidP="00F17820">
      <w:pPr>
        <w:rPr>
          <w:b/>
          <w:bCs/>
        </w:rPr>
      </w:pPr>
    </w:p>
    <w:p w14:paraId="22E4AC55" w14:textId="77777777" w:rsidR="00F17820" w:rsidRPr="00021DDC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809F9" w:rsidRPr="00356E6E" w14:paraId="119D814D" w14:textId="77777777" w:rsidTr="009809F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95F0F9F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</w:t>
            </w:r>
          </w:p>
          <w:p w14:paraId="5EE73355" w14:textId="77777777" w:rsidR="009809F9" w:rsidRPr="00356E6E" w:rsidRDefault="009809F9" w:rsidP="009809F9">
            <w:pPr>
              <w:pStyle w:val="af"/>
              <w:jc w:val="center"/>
            </w:pPr>
            <w:proofErr w:type="spellStart"/>
            <w:r w:rsidRPr="00356E6E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6A92549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084075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Форма текущего контроля</w:t>
            </w:r>
          </w:p>
        </w:tc>
      </w:tr>
      <w:tr w:rsidR="000D6988" w:rsidRPr="00356E6E" w14:paraId="6E66273D" w14:textId="77777777" w:rsidTr="009809F9">
        <w:tc>
          <w:tcPr>
            <w:tcW w:w="675" w:type="dxa"/>
          </w:tcPr>
          <w:p w14:paraId="627634AD" w14:textId="77777777" w:rsidR="000D6988" w:rsidRPr="00356E6E" w:rsidRDefault="000D6988" w:rsidP="009809F9">
            <w:pPr>
              <w:pStyle w:val="af"/>
            </w:pPr>
            <w:r w:rsidRPr="00356E6E">
              <w:t>1</w:t>
            </w:r>
          </w:p>
        </w:tc>
        <w:tc>
          <w:tcPr>
            <w:tcW w:w="5264" w:type="dxa"/>
          </w:tcPr>
          <w:p w14:paraId="6BCFA930" w14:textId="77777777" w:rsidR="000D6988" w:rsidRPr="00356E6E" w:rsidRDefault="000D6988" w:rsidP="009809F9">
            <w:pPr>
              <w:pStyle w:val="af"/>
              <w:tabs>
                <w:tab w:val="left" w:pos="538"/>
              </w:tabs>
              <w:jc w:val="both"/>
            </w:pPr>
            <w:r w:rsidRPr="00356E6E">
              <w:rPr>
                <w:i/>
                <w:iCs/>
              </w:rPr>
              <w:t>Раздел 1.</w:t>
            </w:r>
            <w:r w:rsidRPr="00356E6E">
              <w:t xml:space="preserve"> Теоретические основы безопасности жизнедеятельности.</w:t>
            </w:r>
          </w:p>
        </w:tc>
        <w:tc>
          <w:tcPr>
            <w:tcW w:w="3827" w:type="dxa"/>
            <w:vMerge w:val="restart"/>
          </w:tcPr>
          <w:p w14:paraId="7335B4CE" w14:textId="371BC55C" w:rsidR="000D6988" w:rsidRPr="00356E6E" w:rsidRDefault="000D6988" w:rsidP="000D6988">
            <w:pPr>
              <w:pStyle w:val="af"/>
              <w:jc w:val="both"/>
            </w:pPr>
            <w:r w:rsidRPr="00356E6E">
              <w:t>Предоставление конспектов по Тестирование по темам 1-8 разделов программы.</w:t>
            </w:r>
          </w:p>
        </w:tc>
      </w:tr>
      <w:tr w:rsidR="000D6988" w:rsidRPr="00356E6E" w14:paraId="5645A4B8" w14:textId="77777777" w:rsidTr="009809F9">
        <w:tc>
          <w:tcPr>
            <w:tcW w:w="675" w:type="dxa"/>
          </w:tcPr>
          <w:p w14:paraId="5FFC4F5C" w14:textId="77777777" w:rsidR="000D6988" w:rsidRPr="00356E6E" w:rsidRDefault="000D6988" w:rsidP="009809F9">
            <w:pPr>
              <w:pStyle w:val="af"/>
            </w:pPr>
            <w:r w:rsidRPr="00356E6E">
              <w:t>2</w:t>
            </w:r>
          </w:p>
        </w:tc>
        <w:tc>
          <w:tcPr>
            <w:tcW w:w="5264" w:type="dxa"/>
          </w:tcPr>
          <w:p w14:paraId="6D7D7488" w14:textId="77777777" w:rsidR="000D6988" w:rsidRPr="00356E6E" w:rsidRDefault="000D6988" w:rsidP="009809F9">
            <w:pPr>
              <w:pStyle w:val="af"/>
              <w:tabs>
                <w:tab w:val="left" w:pos="538"/>
              </w:tabs>
              <w:jc w:val="both"/>
            </w:pPr>
            <w:r w:rsidRPr="00356E6E">
              <w:rPr>
                <w:i/>
                <w:iCs/>
              </w:rPr>
              <w:t>Раздел 2.</w:t>
            </w:r>
            <w:r w:rsidRPr="00356E6E">
              <w:t xml:space="preserve"> Человек и среда обитания.</w:t>
            </w:r>
          </w:p>
        </w:tc>
        <w:tc>
          <w:tcPr>
            <w:tcW w:w="3827" w:type="dxa"/>
            <w:vMerge/>
          </w:tcPr>
          <w:p w14:paraId="5130C014" w14:textId="6AFED1E8" w:rsidR="000D6988" w:rsidRPr="00356E6E" w:rsidRDefault="000D6988" w:rsidP="000D6988">
            <w:pPr>
              <w:pStyle w:val="af"/>
              <w:jc w:val="both"/>
            </w:pPr>
          </w:p>
        </w:tc>
      </w:tr>
      <w:tr w:rsidR="000D6988" w:rsidRPr="00356E6E" w14:paraId="256749A2" w14:textId="77777777" w:rsidTr="009809F9">
        <w:tc>
          <w:tcPr>
            <w:tcW w:w="675" w:type="dxa"/>
          </w:tcPr>
          <w:p w14:paraId="48CCFE6F" w14:textId="77777777" w:rsidR="000D6988" w:rsidRPr="00356E6E" w:rsidRDefault="000D6988" w:rsidP="009809F9">
            <w:pPr>
              <w:pStyle w:val="af"/>
            </w:pPr>
            <w:r w:rsidRPr="00356E6E">
              <w:t>3</w:t>
            </w:r>
          </w:p>
        </w:tc>
        <w:tc>
          <w:tcPr>
            <w:tcW w:w="5264" w:type="dxa"/>
          </w:tcPr>
          <w:p w14:paraId="7B49CF1F" w14:textId="77777777" w:rsidR="000D6988" w:rsidRPr="00356E6E" w:rsidRDefault="000D6988" w:rsidP="009809F9">
            <w:pPr>
              <w:pStyle w:val="af"/>
              <w:jc w:val="both"/>
            </w:pPr>
            <w:r w:rsidRPr="00356E6E">
              <w:rPr>
                <w:i/>
                <w:iCs/>
              </w:rPr>
              <w:t>Раздел 3.</w:t>
            </w:r>
            <w:r w:rsidRPr="00356E6E">
              <w:t xml:space="preserve">  Природные чрезвычайные ситуации.</w:t>
            </w:r>
          </w:p>
        </w:tc>
        <w:tc>
          <w:tcPr>
            <w:tcW w:w="3827" w:type="dxa"/>
            <w:vMerge/>
          </w:tcPr>
          <w:p w14:paraId="632BE118" w14:textId="7B84385D" w:rsidR="000D6988" w:rsidRPr="000D6988" w:rsidRDefault="000D6988" w:rsidP="000D6988">
            <w:pPr>
              <w:pStyle w:val="af"/>
              <w:jc w:val="both"/>
            </w:pPr>
          </w:p>
        </w:tc>
      </w:tr>
      <w:tr w:rsidR="000D6988" w:rsidRPr="00356E6E" w14:paraId="01EC6B06" w14:textId="77777777" w:rsidTr="009809F9">
        <w:tc>
          <w:tcPr>
            <w:tcW w:w="675" w:type="dxa"/>
          </w:tcPr>
          <w:p w14:paraId="0680A59F" w14:textId="77777777" w:rsidR="000D6988" w:rsidRPr="00356E6E" w:rsidRDefault="000D6988" w:rsidP="009809F9">
            <w:pPr>
              <w:pStyle w:val="af"/>
            </w:pPr>
            <w:r w:rsidRPr="00356E6E">
              <w:t>4</w:t>
            </w:r>
          </w:p>
        </w:tc>
        <w:tc>
          <w:tcPr>
            <w:tcW w:w="5264" w:type="dxa"/>
          </w:tcPr>
          <w:p w14:paraId="105E691B" w14:textId="77777777" w:rsidR="000D6988" w:rsidRPr="00356E6E" w:rsidRDefault="000D6988" w:rsidP="009809F9">
            <w:pPr>
              <w:pStyle w:val="af"/>
              <w:jc w:val="both"/>
            </w:pPr>
            <w:r w:rsidRPr="00356E6E">
              <w:rPr>
                <w:i/>
                <w:iCs/>
              </w:rPr>
              <w:t>Раздел 4.</w:t>
            </w:r>
            <w:r w:rsidRPr="00356E6E">
              <w:t xml:space="preserve">  Автономное существование человека в природе</w:t>
            </w:r>
          </w:p>
        </w:tc>
        <w:tc>
          <w:tcPr>
            <w:tcW w:w="3827" w:type="dxa"/>
            <w:vMerge/>
          </w:tcPr>
          <w:p w14:paraId="7C0FB700" w14:textId="32554A4B" w:rsidR="000D6988" w:rsidRPr="00356E6E" w:rsidRDefault="000D6988" w:rsidP="000D6988">
            <w:pPr>
              <w:pStyle w:val="af"/>
              <w:jc w:val="both"/>
            </w:pPr>
          </w:p>
        </w:tc>
      </w:tr>
      <w:tr w:rsidR="000D6988" w:rsidRPr="00356E6E" w14:paraId="2D0A957D" w14:textId="77777777" w:rsidTr="009809F9">
        <w:tc>
          <w:tcPr>
            <w:tcW w:w="675" w:type="dxa"/>
          </w:tcPr>
          <w:p w14:paraId="65D26792" w14:textId="77777777" w:rsidR="000D6988" w:rsidRPr="00356E6E" w:rsidRDefault="000D6988" w:rsidP="009809F9">
            <w:pPr>
              <w:pStyle w:val="af"/>
            </w:pPr>
            <w:r w:rsidRPr="00356E6E">
              <w:t>5</w:t>
            </w:r>
          </w:p>
        </w:tc>
        <w:tc>
          <w:tcPr>
            <w:tcW w:w="5264" w:type="dxa"/>
          </w:tcPr>
          <w:p w14:paraId="53DC3431" w14:textId="77777777" w:rsidR="000D6988" w:rsidRPr="00356E6E" w:rsidRDefault="000D6988" w:rsidP="009809F9">
            <w:pPr>
              <w:pStyle w:val="af"/>
              <w:jc w:val="both"/>
            </w:pPr>
            <w:r w:rsidRPr="00356E6E">
              <w:rPr>
                <w:i/>
                <w:iCs/>
              </w:rPr>
              <w:t>Раздел 5.</w:t>
            </w:r>
            <w:r w:rsidRPr="00356E6E">
              <w:t xml:space="preserve">  ЧС криминогенного характера.</w:t>
            </w:r>
          </w:p>
        </w:tc>
        <w:tc>
          <w:tcPr>
            <w:tcW w:w="3827" w:type="dxa"/>
            <w:vMerge/>
          </w:tcPr>
          <w:p w14:paraId="5C1F04DE" w14:textId="609B69C4" w:rsidR="000D6988" w:rsidRPr="00356E6E" w:rsidRDefault="000D6988" w:rsidP="000D6988">
            <w:pPr>
              <w:pStyle w:val="af"/>
              <w:jc w:val="both"/>
            </w:pPr>
          </w:p>
        </w:tc>
      </w:tr>
      <w:tr w:rsidR="000D6988" w:rsidRPr="00356E6E" w14:paraId="0B86DD92" w14:textId="77777777" w:rsidTr="009809F9">
        <w:tc>
          <w:tcPr>
            <w:tcW w:w="675" w:type="dxa"/>
          </w:tcPr>
          <w:p w14:paraId="0A15A8EA" w14:textId="77777777" w:rsidR="000D6988" w:rsidRPr="00356E6E" w:rsidRDefault="000D6988" w:rsidP="009809F9">
            <w:pPr>
              <w:pStyle w:val="af"/>
            </w:pPr>
            <w:r w:rsidRPr="00356E6E">
              <w:t>6</w:t>
            </w:r>
          </w:p>
        </w:tc>
        <w:tc>
          <w:tcPr>
            <w:tcW w:w="5264" w:type="dxa"/>
          </w:tcPr>
          <w:p w14:paraId="7BFDDDF0" w14:textId="77777777" w:rsidR="000D6988" w:rsidRPr="00356E6E" w:rsidRDefault="000D6988" w:rsidP="009809F9">
            <w:pPr>
              <w:pStyle w:val="af"/>
              <w:jc w:val="both"/>
            </w:pPr>
            <w:r w:rsidRPr="00356E6E">
              <w:rPr>
                <w:i/>
                <w:iCs/>
              </w:rPr>
              <w:t>Раздел 6.</w:t>
            </w:r>
            <w:r w:rsidRPr="00356E6E">
              <w:t xml:space="preserve">   ЧС техногенного характера.</w:t>
            </w:r>
          </w:p>
        </w:tc>
        <w:tc>
          <w:tcPr>
            <w:tcW w:w="3827" w:type="dxa"/>
            <w:vMerge/>
          </w:tcPr>
          <w:p w14:paraId="16B07BB7" w14:textId="74A2D406" w:rsidR="000D6988" w:rsidRPr="00356E6E" w:rsidRDefault="000D6988" w:rsidP="000D6988">
            <w:pPr>
              <w:pStyle w:val="af"/>
              <w:jc w:val="both"/>
            </w:pPr>
          </w:p>
        </w:tc>
      </w:tr>
      <w:tr w:rsidR="000D6988" w:rsidRPr="00356E6E" w14:paraId="013EE8FC" w14:textId="77777777" w:rsidTr="009809F9">
        <w:tc>
          <w:tcPr>
            <w:tcW w:w="675" w:type="dxa"/>
          </w:tcPr>
          <w:p w14:paraId="4FEEE575" w14:textId="77777777" w:rsidR="000D6988" w:rsidRPr="00356E6E" w:rsidRDefault="000D6988" w:rsidP="009809F9">
            <w:pPr>
              <w:pStyle w:val="af"/>
            </w:pPr>
            <w:r w:rsidRPr="00356E6E">
              <w:t>7</w:t>
            </w:r>
          </w:p>
        </w:tc>
        <w:tc>
          <w:tcPr>
            <w:tcW w:w="5264" w:type="dxa"/>
          </w:tcPr>
          <w:p w14:paraId="1AE594EB" w14:textId="77777777" w:rsidR="000D6988" w:rsidRPr="00356E6E" w:rsidRDefault="000D6988" w:rsidP="009809F9">
            <w:pPr>
              <w:jc w:val="both"/>
            </w:pPr>
            <w:r w:rsidRPr="00356E6E">
              <w:rPr>
                <w:i/>
                <w:iCs/>
              </w:rPr>
              <w:t>Раздел 7.</w:t>
            </w:r>
            <w:r w:rsidRPr="00356E6E">
              <w:t xml:space="preserve">   Гражданская оборона</w:t>
            </w:r>
            <w:r w:rsidRPr="00356E6E">
              <w:rPr>
                <w:b/>
              </w:rPr>
              <w:t xml:space="preserve"> </w:t>
            </w:r>
            <w:r w:rsidRPr="00356E6E">
              <w:t>и ее задачи.</w:t>
            </w:r>
          </w:p>
        </w:tc>
        <w:tc>
          <w:tcPr>
            <w:tcW w:w="3827" w:type="dxa"/>
            <w:vMerge/>
          </w:tcPr>
          <w:p w14:paraId="75ACCCEF" w14:textId="5017D364" w:rsidR="000D6988" w:rsidRPr="00356E6E" w:rsidRDefault="000D6988" w:rsidP="000D6988">
            <w:pPr>
              <w:pStyle w:val="af"/>
              <w:jc w:val="both"/>
            </w:pPr>
          </w:p>
        </w:tc>
      </w:tr>
      <w:tr w:rsidR="000D6988" w:rsidRPr="00356E6E" w14:paraId="0BEC2FA3" w14:textId="77777777" w:rsidTr="009809F9">
        <w:tc>
          <w:tcPr>
            <w:tcW w:w="675" w:type="dxa"/>
          </w:tcPr>
          <w:p w14:paraId="657CBE45" w14:textId="77777777" w:rsidR="000D6988" w:rsidRPr="00356E6E" w:rsidRDefault="000D6988" w:rsidP="009809F9">
            <w:pPr>
              <w:pStyle w:val="af"/>
            </w:pPr>
            <w:r w:rsidRPr="00356E6E">
              <w:t>8</w:t>
            </w:r>
          </w:p>
        </w:tc>
        <w:tc>
          <w:tcPr>
            <w:tcW w:w="5264" w:type="dxa"/>
          </w:tcPr>
          <w:p w14:paraId="7D9C5C24" w14:textId="77777777" w:rsidR="000D6988" w:rsidRPr="00356E6E" w:rsidRDefault="000D6988" w:rsidP="009809F9">
            <w:pPr>
              <w:pStyle w:val="af"/>
              <w:jc w:val="both"/>
            </w:pPr>
            <w:r w:rsidRPr="00356E6E">
              <w:rPr>
                <w:i/>
                <w:iCs/>
              </w:rPr>
              <w:t>Раздел 8.</w:t>
            </w:r>
            <w:r w:rsidRPr="00356E6E">
              <w:t xml:space="preserve">  Экстремальные ситуации аварийного характера в жилище.</w:t>
            </w:r>
          </w:p>
        </w:tc>
        <w:tc>
          <w:tcPr>
            <w:tcW w:w="3827" w:type="dxa"/>
            <w:vMerge/>
          </w:tcPr>
          <w:p w14:paraId="6ED56763" w14:textId="3EDAB61C" w:rsidR="000D6988" w:rsidRPr="00356E6E" w:rsidRDefault="000D6988" w:rsidP="000D6988">
            <w:pPr>
              <w:pStyle w:val="af"/>
              <w:jc w:val="both"/>
              <w:rPr>
                <w:bCs/>
                <w:caps/>
              </w:rPr>
            </w:pPr>
          </w:p>
        </w:tc>
      </w:tr>
    </w:tbl>
    <w:p w14:paraId="3E5A4211" w14:textId="77777777" w:rsidR="000D6988" w:rsidRDefault="000D6988" w:rsidP="00F17820">
      <w:pPr>
        <w:spacing w:line="360" w:lineRule="auto"/>
        <w:jc w:val="both"/>
        <w:rPr>
          <w:b/>
          <w:bCs/>
          <w:caps/>
        </w:rPr>
      </w:pPr>
    </w:p>
    <w:p w14:paraId="09A83F42" w14:textId="0B00120E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0D6988">
        <w:rPr>
          <w:b/>
          <w:bCs/>
        </w:rPr>
        <w:t>:</w:t>
      </w:r>
    </w:p>
    <w:tbl>
      <w:tblPr>
        <w:tblW w:w="97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772"/>
      </w:tblGrid>
      <w:tr w:rsidR="000D6988" w:rsidRPr="003C0E55" w14:paraId="317FCBB2" w14:textId="77777777" w:rsidTr="000D6988">
        <w:trPr>
          <w:cantSplit/>
          <w:trHeight w:val="257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1BA1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BC0A7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9A34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D2AFD1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3D458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A25ABD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6988" w:rsidRPr="003C0E55" w14:paraId="713D3B09" w14:textId="77777777" w:rsidTr="000D6988">
        <w:trPr>
          <w:cantSplit/>
          <w:trHeight w:val="918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B626A3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F4ECD0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2DF134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8B4BA9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237DC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5C5D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A04B26A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6988" w:rsidRPr="003C0E55" w14:paraId="29BAEE9C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BDEA14" w14:textId="2EE6456E" w:rsidR="000D6988" w:rsidRPr="003C0E55" w:rsidRDefault="000D6988" w:rsidP="000D6988">
            <w:pPr>
              <w:snapToGrid w:val="0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C9D7E1" w14:textId="11204CB5" w:rsidR="000D6988" w:rsidRPr="003C0E55" w:rsidRDefault="000D6988" w:rsidP="000D6988">
            <w:pPr>
              <w:snapToGrid w:val="0"/>
            </w:pPr>
            <w:r w:rsidRPr="00FB74F4">
              <w:t>Безопасность жизнедеятельности: учебное пособи</w:t>
            </w:r>
            <w:r>
              <w:t>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6BD20B" w14:textId="1F2B7154" w:rsidR="000D6988" w:rsidRPr="003C0E55" w:rsidRDefault="000D6988" w:rsidP="000D6988">
            <w:pPr>
              <w:snapToGrid w:val="0"/>
            </w:pPr>
            <w:r w:rsidRPr="00FB74F4">
              <w:t>М.Н. Абраменко, А.В. Завьял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65BADA" w14:textId="60A7787C" w:rsidR="000D6988" w:rsidRPr="003C0E55" w:rsidRDefault="000D6988" w:rsidP="000D6988">
            <w:pPr>
              <w:snapToGrid w:val="0"/>
            </w:pPr>
            <w:r w:rsidRPr="00FB74F4">
              <w:t>Москва ; Берлин 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E0247" w14:textId="13C60624" w:rsidR="000D6988" w:rsidRPr="003C0E55" w:rsidRDefault="000D6988" w:rsidP="000D6988">
            <w:pPr>
              <w:snapToGrid w:val="0"/>
            </w:pPr>
            <w:r>
              <w:t>2020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A49C4" w14:textId="67EDF331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6BF1D71" w14:textId="77777777" w:rsidR="000D6988" w:rsidRPr="00C43718" w:rsidRDefault="00150BB3" w:rsidP="000D6988">
            <w:pPr>
              <w:rPr>
                <w:color w:val="000000"/>
                <w:sz w:val="22"/>
                <w:szCs w:val="22"/>
              </w:rPr>
            </w:pPr>
            <w:hyperlink r:id="rId6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2F9CB43A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1F931088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517CD7" w14:textId="6CD91ABD" w:rsidR="000D6988" w:rsidRDefault="000D6988" w:rsidP="000D6988">
            <w:pPr>
              <w:snapToGrid w:val="0"/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2EFCC0" w14:textId="16CBC864" w:rsidR="000D6988" w:rsidRPr="00FB74F4" w:rsidRDefault="000D6988" w:rsidP="000D6988">
            <w:pPr>
              <w:snapToGrid w:val="0"/>
            </w:pPr>
            <w:r>
              <w:rPr>
                <w:color w:val="000000"/>
                <w:sz w:val="27"/>
                <w:szCs w:val="27"/>
              </w:rPr>
              <w:t>Безопасность жизнедеятельности 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37E1" w14:textId="22D350B0" w:rsidR="000D6988" w:rsidRPr="00FB74F4" w:rsidRDefault="000D6988" w:rsidP="000D6988">
            <w:pPr>
              <w:snapToGrid w:val="0"/>
            </w:pPr>
            <w:r w:rsidRPr="00FB74F4">
              <w:t>А.А. Солдатов, Н.П. Кириллов, М.Ю. Мартын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37C52" w14:textId="1FCB37CC" w:rsidR="000D6988" w:rsidRPr="00FB74F4" w:rsidRDefault="000D6988" w:rsidP="000D6988">
            <w:pPr>
              <w:snapToGrid w:val="0"/>
            </w:pPr>
            <w:r w:rsidRPr="00FB74F4">
              <w:t>Москва : Российский государственный соци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51780" w14:textId="52284801" w:rsidR="000D6988" w:rsidRDefault="000D6988" w:rsidP="000D6988">
            <w:pPr>
              <w:snapToGrid w:val="0"/>
            </w:pPr>
            <w:r w:rsidRPr="00356E6E">
              <w:t>20</w:t>
            </w:r>
            <w:r>
              <w:t>19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C36ECD" w14:textId="6E5F1F5C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242F3D2" w14:textId="77777777" w:rsidR="000D6988" w:rsidRPr="00C43718" w:rsidRDefault="00150BB3" w:rsidP="000D6988">
            <w:pPr>
              <w:rPr>
                <w:color w:val="000000"/>
                <w:sz w:val="22"/>
                <w:szCs w:val="22"/>
              </w:rPr>
            </w:pPr>
            <w:hyperlink r:id="rId7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77E9E7F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69E58030" w14:textId="77777777" w:rsidTr="00573774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44C7C" w14:textId="2473AD5F" w:rsidR="000D6988" w:rsidRDefault="000D6988" w:rsidP="000D6988">
            <w:pPr>
              <w:snapToGrid w:val="0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A72317" w14:textId="4CDA3CAD" w:rsidR="000D6988" w:rsidRDefault="000D6988" w:rsidP="000D6988">
            <w:pPr>
              <w:snapToGrid w:val="0"/>
              <w:rPr>
                <w:color w:val="000000"/>
                <w:sz w:val="27"/>
                <w:szCs w:val="27"/>
              </w:rPr>
            </w:pPr>
            <w:r w:rsidRPr="00FB74F4">
              <w:t>Безопасность жизнедеятельност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F9EE84" w14:textId="6B56A471" w:rsidR="000D6988" w:rsidRPr="00FB74F4" w:rsidRDefault="000D6988" w:rsidP="000D6988">
            <w:pPr>
              <w:snapToGrid w:val="0"/>
            </w:pPr>
            <w:r w:rsidRPr="00FB74F4">
              <w:t xml:space="preserve">под ред. Е.И. </w:t>
            </w:r>
            <w:proofErr w:type="spellStart"/>
            <w:r w:rsidRPr="00FB74F4">
              <w:t>Холостовой</w:t>
            </w:r>
            <w:proofErr w:type="spellEnd"/>
            <w:r w:rsidRPr="00FB74F4">
              <w:t>, О.Г. Прохоров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400A87" w14:textId="75EF7CF5" w:rsidR="000D6988" w:rsidRPr="00FB74F4" w:rsidRDefault="000D6988" w:rsidP="000D6988">
            <w:pPr>
              <w:snapToGrid w:val="0"/>
            </w:pPr>
            <w:r w:rsidRPr="00FB74F4">
              <w:t>Москва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0CF4E" w14:textId="7F99B138" w:rsidR="000D6988" w:rsidRPr="00356E6E" w:rsidRDefault="000D6988" w:rsidP="000D6988">
            <w:pPr>
              <w:snapToGrid w:val="0"/>
            </w:pPr>
            <w:r w:rsidRPr="00356E6E">
              <w:t>20</w:t>
            </w:r>
            <w:r>
              <w:t>19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7DE39C" w14:textId="4630B90A" w:rsidR="000D6988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78CAC" w14:textId="77777777" w:rsidR="000D6988" w:rsidRPr="00C43718" w:rsidRDefault="00150BB3" w:rsidP="000D698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491D6AE" w14:textId="77777777" w:rsidR="000D6988" w:rsidRDefault="000D6988" w:rsidP="000D6988"/>
        </w:tc>
      </w:tr>
    </w:tbl>
    <w:p w14:paraId="1F5C13E6" w14:textId="77777777" w:rsidR="000D6988" w:rsidRDefault="000D6988" w:rsidP="00F17820">
      <w:pPr>
        <w:spacing w:line="360" w:lineRule="auto"/>
        <w:rPr>
          <w:b/>
          <w:bCs/>
        </w:rPr>
      </w:pPr>
    </w:p>
    <w:p w14:paraId="029D7D37" w14:textId="228E1DA1" w:rsidR="00F17820" w:rsidRDefault="00F17820" w:rsidP="00F17820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0D6988">
        <w:rPr>
          <w:b/>
          <w:bCs/>
          <w:caps/>
        </w:rPr>
        <w:t>:</w:t>
      </w:r>
    </w:p>
    <w:p w14:paraId="22C393F1" w14:textId="1DCB618B" w:rsidR="00755BF7" w:rsidRPr="000D6988" w:rsidRDefault="00150BB3" w:rsidP="00137DF0">
      <w:pPr>
        <w:numPr>
          <w:ilvl w:val="0"/>
          <w:numId w:val="23"/>
        </w:numPr>
        <w:jc w:val="both"/>
      </w:pPr>
      <w:hyperlink r:id="rId9" w:history="1">
        <w:r w:rsidR="000D6988" w:rsidRPr="000D6988">
          <w:rPr>
            <w:rStyle w:val="a4"/>
            <w:lang w:val="en-US"/>
          </w:rPr>
          <w:t>https</w:t>
        </w:r>
        <w:r w:rsidR="000D6988" w:rsidRPr="000D6988">
          <w:rPr>
            <w:rStyle w:val="a4"/>
          </w:rPr>
          <w:t>://</w:t>
        </w:r>
        <w:r w:rsidR="000D6988" w:rsidRPr="000D6988">
          <w:rPr>
            <w:rStyle w:val="a4"/>
            <w:lang w:val="en-US"/>
          </w:rPr>
          <w:t>www</w:t>
        </w:r>
        <w:r w:rsidR="000D6988" w:rsidRPr="000D6988">
          <w:rPr>
            <w:rStyle w:val="a4"/>
          </w:rPr>
          <w:t>.</w:t>
        </w:r>
        <w:proofErr w:type="spellStart"/>
        <w:r w:rsidR="000D6988" w:rsidRPr="000D6988">
          <w:rPr>
            <w:rStyle w:val="a4"/>
            <w:lang w:val="en-US"/>
          </w:rPr>
          <w:t>mchs</w:t>
        </w:r>
        <w:proofErr w:type="spellEnd"/>
        <w:r w:rsidR="000D6988" w:rsidRPr="000D6988">
          <w:rPr>
            <w:rStyle w:val="a4"/>
          </w:rPr>
          <w:t>.</w:t>
        </w:r>
        <w:r w:rsidR="000D6988" w:rsidRPr="000D6988">
          <w:rPr>
            <w:rStyle w:val="a4"/>
            <w:lang w:val="en-US"/>
          </w:rPr>
          <w:t>gov</w:t>
        </w:r>
        <w:r w:rsidR="000D6988" w:rsidRPr="000D6988">
          <w:rPr>
            <w:rStyle w:val="a4"/>
          </w:rPr>
          <w:t>.</w:t>
        </w:r>
        <w:proofErr w:type="spellStart"/>
        <w:r w:rsidR="000D6988" w:rsidRPr="000D6988">
          <w:rPr>
            <w:rStyle w:val="a4"/>
            <w:lang w:val="en-US"/>
          </w:rPr>
          <w:t>ru</w:t>
        </w:r>
        <w:proofErr w:type="spellEnd"/>
        <w:r w:rsidR="000D6988" w:rsidRPr="000D6988">
          <w:rPr>
            <w:rStyle w:val="a4"/>
          </w:rPr>
          <w:t>/</w:t>
        </w:r>
      </w:hyperlink>
      <w:r w:rsidR="000D6988">
        <w:t xml:space="preserve"> </w:t>
      </w:r>
      <w:r w:rsidR="00755BF7" w:rsidRPr="000D6988">
        <w:t>– официальный сайт МЧС России.</w:t>
      </w:r>
    </w:p>
    <w:p w14:paraId="440F3960" w14:textId="6B5BEECF" w:rsidR="00755BF7" w:rsidRPr="000D6988" w:rsidRDefault="00150BB3" w:rsidP="00C51210">
      <w:pPr>
        <w:numPr>
          <w:ilvl w:val="0"/>
          <w:numId w:val="23"/>
        </w:numPr>
        <w:jc w:val="both"/>
      </w:pPr>
      <w:hyperlink r:id="rId10" w:history="1">
        <w:r w:rsidR="000D6988" w:rsidRPr="00966F95">
          <w:rPr>
            <w:rStyle w:val="a4"/>
          </w:rPr>
          <w:t>https://78.mchs.gov.ru/</w:t>
        </w:r>
      </w:hyperlink>
      <w:r w:rsidR="000D6988">
        <w:t xml:space="preserve"> </w:t>
      </w:r>
      <w:r w:rsidR="00755BF7" w:rsidRPr="000D6988">
        <w:t>– ГУ МЧС России по г. С.-Петербургу.</w:t>
      </w:r>
    </w:p>
    <w:p w14:paraId="1718F3E4" w14:textId="017CD06A" w:rsidR="00755BF7" w:rsidRPr="000D6988" w:rsidRDefault="00150BB3" w:rsidP="0057602C">
      <w:pPr>
        <w:numPr>
          <w:ilvl w:val="0"/>
          <w:numId w:val="23"/>
        </w:numPr>
        <w:jc w:val="both"/>
      </w:pPr>
      <w:hyperlink r:id="rId11" w:history="1">
        <w:r w:rsidR="000D6988" w:rsidRPr="00966F95">
          <w:rPr>
            <w:rStyle w:val="a4"/>
          </w:rPr>
          <w:t>https://47.mchs.gov.ru/</w:t>
        </w:r>
      </w:hyperlink>
      <w:r w:rsidR="000D6988">
        <w:t xml:space="preserve"> </w:t>
      </w:r>
      <w:r w:rsidR="00755BF7" w:rsidRPr="000D6988">
        <w:t>– ГУ МЧС по Ленинградской области.</w:t>
      </w:r>
    </w:p>
    <w:p w14:paraId="4B616F63" w14:textId="77777777" w:rsidR="00755BF7" w:rsidRPr="000D6988" w:rsidRDefault="00755BF7" w:rsidP="00755BF7">
      <w:pPr>
        <w:rPr>
          <w:b/>
          <w:bCs/>
          <w:i/>
        </w:rPr>
      </w:pPr>
      <w:r w:rsidRPr="000D6988">
        <w:rPr>
          <w:b/>
          <w:bCs/>
          <w:i/>
        </w:rPr>
        <w:t>Электронные библиотеки:</w:t>
      </w:r>
    </w:p>
    <w:p w14:paraId="73FB020D" w14:textId="77777777" w:rsidR="00755BF7" w:rsidRPr="000D6988" w:rsidRDefault="00755BF7" w:rsidP="00755BF7">
      <w:pPr>
        <w:jc w:val="both"/>
        <w:rPr>
          <w:b/>
          <w:bCs/>
        </w:rPr>
      </w:pPr>
      <w:r w:rsidRPr="000D6988">
        <w:t xml:space="preserve">Электронно-библиотечная система «Университетская библиотека </w:t>
      </w:r>
      <w:proofErr w:type="spellStart"/>
      <w:r w:rsidRPr="000D6988">
        <w:t>online</w:t>
      </w:r>
      <w:proofErr w:type="spellEnd"/>
      <w:r w:rsidRPr="000D6988">
        <w:t xml:space="preserve">». – Режим доступа: </w:t>
      </w:r>
      <w:hyperlink r:id="rId12" w:history="1">
        <w:r w:rsidRPr="000D6988">
          <w:rPr>
            <w:rStyle w:val="a4"/>
          </w:rPr>
          <w:t xml:space="preserve"> http://biblioclub.ru</w:t>
        </w:r>
      </w:hyperlink>
    </w:p>
    <w:p w14:paraId="7F8AABCC" w14:textId="77777777" w:rsidR="00F17820" w:rsidRPr="005D272B" w:rsidRDefault="00F17820" w:rsidP="00F17820">
      <w:pPr>
        <w:jc w:val="both"/>
        <w:rPr>
          <w:bCs/>
        </w:rPr>
      </w:pPr>
    </w:p>
    <w:p w14:paraId="0AD2F9DD" w14:textId="77777777" w:rsidR="0028452A" w:rsidRPr="003C0E55" w:rsidRDefault="0028452A" w:rsidP="0028452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AC85260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0D0477" w14:textId="46EF75EA" w:rsidR="0028452A" w:rsidRPr="003C0E55" w:rsidRDefault="0028452A" w:rsidP="0028452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8713008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94C84D7" w14:textId="77777777" w:rsidR="0028452A" w:rsidRDefault="0028452A" w:rsidP="0028452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90EF17" w14:textId="77777777" w:rsidR="0028452A" w:rsidRPr="003C0E55" w:rsidRDefault="0028452A" w:rsidP="0028452A">
      <w:pPr>
        <w:ind w:firstLine="567"/>
      </w:pPr>
    </w:p>
    <w:p w14:paraId="6E312E07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FBFB93A" w14:textId="77777777" w:rsidR="0028452A" w:rsidRPr="003C0E55" w:rsidRDefault="0028452A" w:rsidP="0028452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931DB7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78BDEFC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29A55774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718B7CF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1A5062A8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A7C3227" w14:textId="77777777" w:rsidR="0028452A" w:rsidRPr="003C0E55" w:rsidRDefault="0028452A" w:rsidP="0028452A">
      <w:pPr>
        <w:tabs>
          <w:tab w:val="left" w:pos="3975"/>
          <w:tab w:val="center" w:pos="5352"/>
        </w:tabs>
      </w:pPr>
    </w:p>
    <w:p w14:paraId="499CD51D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0A8964C" w14:textId="77777777" w:rsidR="0028452A" w:rsidRPr="003C0E55" w:rsidRDefault="0028452A" w:rsidP="0028452A">
      <w:pPr>
        <w:ind w:left="760"/>
      </w:pPr>
      <w:r w:rsidRPr="003C0E55">
        <w:rPr>
          <w:rFonts w:eastAsia="WenQuanYi Micro Hei"/>
        </w:rPr>
        <w:t>Не используются</w:t>
      </w:r>
    </w:p>
    <w:p w14:paraId="7E9AB680" w14:textId="77777777" w:rsidR="0028452A" w:rsidRPr="003C0E55" w:rsidRDefault="0028452A" w:rsidP="0028452A">
      <w:pPr>
        <w:rPr>
          <w:b/>
          <w:bCs/>
        </w:rPr>
      </w:pPr>
    </w:p>
    <w:p w14:paraId="105844FD" w14:textId="6B8B7117" w:rsidR="0028452A" w:rsidRDefault="0028452A" w:rsidP="0028452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255B5463" w14:textId="77777777" w:rsidR="0028452A" w:rsidRPr="003C0E55" w:rsidRDefault="0028452A" w:rsidP="0028452A"/>
    <w:p w14:paraId="3BC10F77" w14:textId="77777777" w:rsidR="0028452A" w:rsidRPr="003C0E55" w:rsidRDefault="0028452A" w:rsidP="0028452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7B163A" w14:textId="77777777" w:rsidR="0028452A" w:rsidRPr="003C0E55" w:rsidRDefault="0028452A" w:rsidP="0028452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510B2A5" w14:textId="77777777" w:rsidR="0028452A" w:rsidRPr="003C0E55" w:rsidRDefault="0028452A" w:rsidP="0028452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74540C4" w14:textId="77777777" w:rsidR="0032484B" w:rsidRDefault="0032484B" w:rsidP="0028452A">
      <w:pPr>
        <w:jc w:val="both"/>
      </w:pPr>
    </w:p>
    <w:sectPr w:rsidR="0032484B" w:rsidSect="009809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1E9C"/>
    <w:multiLevelType w:val="hybridMultilevel"/>
    <w:tmpl w:val="DC6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F19CD"/>
    <w:multiLevelType w:val="hybridMultilevel"/>
    <w:tmpl w:val="27B8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 w15:restartNumberingAfterBreak="0">
    <w:nsid w:val="4A2773B8"/>
    <w:multiLevelType w:val="hybridMultilevel"/>
    <w:tmpl w:val="799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1B5893"/>
    <w:multiLevelType w:val="multilevel"/>
    <w:tmpl w:val="27E4C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9" w15:restartNumberingAfterBreak="0">
    <w:nsid w:val="63E641F1"/>
    <w:multiLevelType w:val="hybridMultilevel"/>
    <w:tmpl w:val="A096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8F00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1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2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3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 w16cid:durableId="1545169571">
    <w:abstractNumId w:val="15"/>
  </w:num>
  <w:num w:numId="2" w16cid:durableId="337001998">
    <w:abstractNumId w:val="3"/>
  </w:num>
  <w:num w:numId="3" w16cid:durableId="1148590610">
    <w:abstractNumId w:val="1"/>
  </w:num>
  <w:num w:numId="4" w16cid:durableId="1324118245">
    <w:abstractNumId w:val="17"/>
  </w:num>
  <w:num w:numId="5" w16cid:durableId="1476755342">
    <w:abstractNumId w:val="5"/>
  </w:num>
  <w:num w:numId="6" w16cid:durableId="639652639">
    <w:abstractNumId w:val="2"/>
  </w:num>
  <w:num w:numId="7" w16cid:durableId="1886793571">
    <w:abstractNumId w:val="10"/>
  </w:num>
  <w:num w:numId="8" w16cid:durableId="817501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861129">
    <w:abstractNumId w:val="7"/>
  </w:num>
  <w:num w:numId="10" w16cid:durableId="1366564314">
    <w:abstractNumId w:val="14"/>
  </w:num>
  <w:num w:numId="11" w16cid:durableId="849951066">
    <w:abstractNumId w:val="23"/>
  </w:num>
  <w:num w:numId="12" w16cid:durableId="2101871337">
    <w:abstractNumId w:val="18"/>
  </w:num>
  <w:num w:numId="13" w16cid:durableId="161429254">
    <w:abstractNumId w:val="22"/>
  </w:num>
  <w:num w:numId="14" w16cid:durableId="519467456">
    <w:abstractNumId w:val="21"/>
  </w:num>
  <w:num w:numId="15" w16cid:durableId="125591747">
    <w:abstractNumId w:val="20"/>
  </w:num>
  <w:num w:numId="16" w16cid:durableId="1300963378">
    <w:abstractNumId w:val="4"/>
  </w:num>
  <w:num w:numId="17" w16cid:durableId="168298199">
    <w:abstractNumId w:val="9"/>
  </w:num>
  <w:num w:numId="18" w16cid:durableId="1700811329">
    <w:abstractNumId w:val="6"/>
  </w:num>
  <w:num w:numId="19" w16cid:durableId="746879120">
    <w:abstractNumId w:val="12"/>
  </w:num>
  <w:num w:numId="20" w16cid:durableId="1643580454">
    <w:abstractNumId w:val="11"/>
  </w:num>
  <w:num w:numId="21" w16cid:durableId="288704569">
    <w:abstractNumId w:val="13"/>
  </w:num>
  <w:num w:numId="22" w16cid:durableId="1196886532">
    <w:abstractNumId w:val="8"/>
  </w:num>
  <w:num w:numId="23" w16cid:durableId="1404524371">
    <w:abstractNumId w:val="16"/>
  </w:num>
  <w:num w:numId="24" w16cid:durableId="1263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21DDC"/>
    <w:rsid w:val="000D6988"/>
    <w:rsid w:val="000E63F1"/>
    <w:rsid w:val="000F7002"/>
    <w:rsid w:val="00150BB3"/>
    <w:rsid w:val="001725DC"/>
    <w:rsid w:val="001C2093"/>
    <w:rsid w:val="0028452A"/>
    <w:rsid w:val="00287EDD"/>
    <w:rsid w:val="002A4ACB"/>
    <w:rsid w:val="0032484B"/>
    <w:rsid w:val="003C03BB"/>
    <w:rsid w:val="003D22DC"/>
    <w:rsid w:val="00405004"/>
    <w:rsid w:val="004A1EBF"/>
    <w:rsid w:val="004F05E7"/>
    <w:rsid w:val="005302DD"/>
    <w:rsid w:val="0054758B"/>
    <w:rsid w:val="005F34D3"/>
    <w:rsid w:val="00631EBD"/>
    <w:rsid w:val="00724E0A"/>
    <w:rsid w:val="00725186"/>
    <w:rsid w:val="00755BF7"/>
    <w:rsid w:val="007927B3"/>
    <w:rsid w:val="007E5182"/>
    <w:rsid w:val="00887C40"/>
    <w:rsid w:val="008A7628"/>
    <w:rsid w:val="008A7E85"/>
    <w:rsid w:val="00954607"/>
    <w:rsid w:val="00961473"/>
    <w:rsid w:val="009809F9"/>
    <w:rsid w:val="00A22080"/>
    <w:rsid w:val="00A31939"/>
    <w:rsid w:val="00A42A03"/>
    <w:rsid w:val="00A85265"/>
    <w:rsid w:val="00AC75BA"/>
    <w:rsid w:val="00C6516B"/>
    <w:rsid w:val="00D06FEB"/>
    <w:rsid w:val="00D268FF"/>
    <w:rsid w:val="00E052B5"/>
    <w:rsid w:val="00EA1F3D"/>
    <w:rsid w:val="00F17820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AABB"/>
  <w15:docId w15:val="{271B5540-B330-4F03-8965-7DEA423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41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4"/>
    <w:uiPriority w:val="99"/>
    <w:rsid w:val="009809F9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9809F9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modern-tab-dropdown-text">
    <w:name w:val="modern-tab-dropdown-text"/>
    <w:rsid w:val="00755BF7"/>
  </w:style>
  <w:style w:type="paragraph" w:customStyle="1" w:styleId="WW-">
    <w:name w:val="WW-Базовый"/>
    <w:rsid w:val="003C03B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28452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47.mch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78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h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DD6B-FDCB-4DC8-B277-565A9B27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2</cp:revision>
  <cp:lastPrinted>2019-11-28T11:03:00Z</cp:lastPrinted>
  <dcterms:created xsi:type="dcterms:W3CDTF">2022-04-13T18:37:00Z</dcterms:created>
  <dcterms:modified xsi:type="dcterms:W3CDTF">2022-04-13T18:37:00Z</dcterms:modified>
</cp:coreProperties>
</file>